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E5E6" w14:textId="77777777" w:rsidR="006473A6" w:rsidRDefault="006473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49B210" w14:textId="35C25CF4" w:rsidR="005F011F" w:rsidRDefault="005F011F" w:rsidP="00106566">
      <w:pPr>
        <w:pStyle w:val="Ttulo1"/>
      </w:pPr>
      <w:bookmarkStart w:id="0" w:name="_Toc43217820"/>
      <w:r>
        <w:rPr>
          <w:noProof/>
          <w:lang w:eastAsia="pt-BR"/>
        </w:rPr>
        <w:drawing>
          <wp:inline distT="0" distB="0" distL="0" distR="0" wp14:anchorId="296BABFB" wp14:editId="1CF73B55">
            <wp:extent cx="685800" cy="685800"/>
            <wp:effectExtent l="0" t="0" r="0" b="0"/>
            <wp:docPr id="3" name="Imagem 3" descr="Brasao_da_Uf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sao_da_Ufr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F5F">
        <w:rPr>
          <w:noProof/>
          <w:lang w:eastAsia="pt-BR"/>
        </w:rPr>
        <w:drawing>
          <wp:inline distT="0" distB="0" distL="0" distR="0" wp14:anchorId="746D9594" wp14:editId="6F26922B">
            <wp:extent cx="742950" cy="666750"/>
            <wp:effectExtent l="0" t="0" r="0" b="0"/>
            <wp:docPr id="4" name="Imagem 4" descr="Museu Paraense Emílio Goeldi — Português (Brasi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useu Paraense Emílio Goeldi — Português (Brasi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BD6B" w14:textId="77777777" w:rsidR="005F011F" w:rsidRPr="005F011F" w:rsidRDefault="005F011F" w:rsidP="005F011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5F011F">
        <w:rPr>
          <w:rFonts w:ascii="Times New Roman" w:eastAsia="Times New Roman" w:hAnsi="Times New Roman"/>
          <w:b/>
          <w:sz w:val="20"/>
          <w:szCs w:val="20"/>
          <w:lang w:eastAsia="pt-BR"/>
        </w:rPr>
        <w:t>UNIVERSIDADE FEDERAL RURAL DA AMAZÔNIA</w:t>
      </w:r>
    </w:p>
    <w:p w14:paraId="0A388C17" w14:textId="77777777" w:rsidR="005F011F" w:rsidRPr="005F011F" w:rsidRDefault="005F011F" w:rsidP="005F011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5F011F">
        <w:rPr>
          <w:rFonts w:ascii="Times New Roman" w:eastAsia="Times New Roman" w:hAnsi="Times New Roman"/>
          <w:b/>
          <w:sz w:val="20"/>
          <w:szCs w:val="20"/>
          <w:lang w:eastAsia="pt-BR"/>
        </w:rPr>
        <w:t>MUSEU PARAENSE EMÍLIO GOELDI</w:t>
      </w:r>
    </w:p>
    <w:p w14:paraId="3662F625" w14:textId="77777777" w:rsidR="005F011F" w:rsidRPr="005F011F" w:rsidRDefault="005F011F" w:rsidP="005F011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5F011F">
        <w:rPr>
          <w:rFonts w:ascii="Times New Roman" w:eastAsia="Times New Roman" w:hAnsi="Times New Roman"/>
          <w:b/>
          <w:sz w:val="20"/>
          <w:szCs w:val="20"/>
          <w:lang w:eastAsia="pt-BR"/>
        </w:rPr>
        <w:t>MINISTÉRIO DA EDUCAÇÃO</w:t>
      </w:r>
    </w:p>
    <w:p w14:paraId="7F40E1C8" w14:textId="1A1777BD" w:rsidR="005F011F" w:rsidRDefault="005F011F" w:rsidP="005F011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5F011F">
        <w:rPr>
          <w:rFonts w:ascii="Times New Roman" w:eastAsia="Times New Roman" w:hAnsi="Times New Roman"/>
          <w:b/>
          <w:sz w:val="20"/>
          <w:szCs w:val="20"/>
          <w:lang w:eastAsia="pt-BR"/>
        </w:rPr>
        <w:t>MINISTÉRIO DA CIÊNCIA, TECNOLOGIA E INOVAÇÕES</w:t>
      </w:r>
    </w:p>
    <w:p w14:paraId="11593D78" w14:textId="77777777" w:rsidR="005F011F" w:rsidRPr="005F011F" w:rsidRDefault="005F011F" w:rsidP="005F01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5428EE2" w14:textId="24A2A596" w:rsidR="00646171" w:rsidRPr="003343EF" w:rsidRDefault="00106566" w:rsidP="00106566">
      <w:pPr>
        <w:pStyle w:val="Ttulo1"/>
      </w:pPr>
      <w:r>
        <w:t>FORMULÁRIO D</w:t>
      </w:r>
      <w:r w:rsidRPr="003343EF">
        <w:t xml:space="preserve">E MATRÍCULA </w:t>
      </w:r>
      <w:bookmarkEnd w:id="0"/>
    </w:p>
    <w:p w14:paraId="25704C5E" w14:textId="77777777" w:rsidR="00646171" w:rsidRDefault="006461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  <w:gridCol w:w="1730"/>
      </w:tblGrid>
      <w:tr w:rsidR="00646171" w14:paraId="23CE3CC8" w14:textId="77777777">
        <w:tc>
          <w:tcPr>
            <w:tcW w:w="8647" w:type="dxa"/>
          </w:tcPr>
          <w:p w14:paraId="602E8AF0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rograma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GRAMA DE PÓS-GRADUAÇÃO EM CIÊNCIAS BIOLÓGICAS</w:t>
            </w:r>
          </w:p>
        </w:tc>
        <w:tc>
          <w:tcPr>
            <w:tcW w:w="1730" w:type="dxa"/>
            <w:vMerge w:val="restart"/>
            <w:vAlign w:val="center"/>
          </w:tcPr>
          <w:p w14:paraId="7494FC64" w14:textId="77777777" w:rsidR="00646171" w:rsidRDefault="00CF7CDD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  <w:p w14:paraId="12A3750D" w14:textId="77777777" w:rsidR="00646171" w:rsidRDefault="00CF7CDD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(não colar a foto)</w:t>
            </w:r>
          </w:p>
        </w:tc>
      </w:tr>
      <w:tr w:rsidR="00646171" w14:paraId="00B711FF" w14:textId="77777777">
        <w:tc>
          <w:tcPr>
            <w:tcW w:w="8647" w:type="dxa"/>
          </w:tcPr>
          <w:p w14:paraId="39FE7BF4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OTÂNICA TROPICAL</w:t>
            </w:r>
          </w:p>
        </w:tc>
        <w:tc>
          <w:tcPr>
            <w:tcW w:w="1730" w:type="dxa"/>
            <w:vMerge/>
          </w:tcPr>
          <w:p w14:paraId="72E61B6D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A1272" w14:paraId="692FE316" w14:textId="77777777">
        <w:tc>
          <w:tcPr>
            <w:tcW w:w="8647" w:type="dxa"/>
          </w:tcPr>
          <w:p w14:paraId="79DA78F7" w14:textId="6FC730AE" w:rsidR="006A1272" w:rsidRDefault="006A1272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ível: </w:t>
            </w:r>
            <w:bookmarkStart w:id="1" w:name="_GoBack"/>
            <w:bookmarkEnd w:id="1"/>
          </w:p>
        </w:tc>
        <w:tc>
          <w:tcPr>
            <w:tcW w:w="1730" w:type="dxa"/>
            <w:vMerge/>
          </w:tcPr>
          <w:p w14:paraId="4D5FA453" w14:textId="77777777" w:rsidR="006A1272" w:rsidRDefault="006A1272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23A58437" w14:textId="77777777">
        <w:tc>
          <w:tcPr>
            <w:tcW w:w="8647" w:type="dxa"/>
          </w:tcPr>
          <w:p w14:paraId="0A3A1E9C" w14:textId="77777777" w:rsidR="00646171" w:rsidRDefault="00CF7CDD" w:rsidP="003343EF">
            <w:pPr>
              <w:tabs>
                <w:tab w:val="left" w:pos="10065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</w:tc>
        <w:tc>
          <w:tcPr>
            <w:tcW w:w="1730" w:type="dxa"/>
            <w:vMerge/>
          </w:tcPr>
          <w:p w14:paraId="72B4F846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4ED684F8" w14:textId="77777777">
        <w:trPr>
          <w:trHeight w:val="53"/>
        </w:trPr>
        <w:tc>
          <w:tcPr>
            <w:tcW w:w="8647" w:type="dxa"/>
          </w:tcPr>
          <w:p w14:paraId="1FCDE7B5" w14:textId="77777777" w:rsidR="00646171" w:rsidRDefault="00CF7CDD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ome do(a) Orientador(a): </w:t>
            </w:r>
          </w:p>
          <w:p w14:paraId="393EC74C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14:paraId="38707F75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646171" w14:paraId="42F95EB2" w14:textId="77777777">
        <w:trPr>
          <w:trHeight w:val="53"/>
        </w:trPr>
        <w:tc>
          <w:tcPr>
            <w:tcW w:w="8647" w:type="dxa"/>
          </w:tcPr>
          <w:p w14:paraId="16B7F34A" w14:textId="77777777" w:rsidR="00646171" w:rsidRDefault="00CF7CDD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rojeto de Pesquisa do orientador(a) ao qual a tese está vinculada:</w:t>
            </w:r>
          </w:p>
          <w:p w14:paraId="29FD2584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14:paraId="6F95054D" w14:textId="77777777" w:rsidR="00646171" w:rsidRDefault="00646171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73B2B917" w14:textId="77777777" w:rsidR="00646171" w:rsidRDefault="00CF7CDD">
      <w:pPr>
        <w:spacing w:after="0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Dados Pessoais:</w:t>
      </w:r>
    </w:p>
    <w:tbl>
      <w:tblPr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2268"/>
        <w:gridCol w:w="1418"/>
        <w:gridCol w:w="1238"/>
        <w:gridCol w:w="321"/>
        <w:gridCol w:w="2279"/>
      </w:tblGrid>
      <w:tr w:rsidR="00646171" w14:paraId="175534CA" w14:textId="77777777">
        <w:tc>
          <w:tcPr>
            <w:tcW w:w="7788" w:type="dxa"/>
            <w:gridSpan w:val="4"/>
          </w:tcPr>
          <w:p w14:paraId="2A738CCF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 completo:</w:t>
            </w:r>
          </w:p>
          <w:p w14:paraId="2DEDB8F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00" w:type="dxa"/>
            <w:gridSpan w:val="2"/>
          </w:tcPr>
          <w:p w14:paraId="13DCC3E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Sexo: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F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  M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646171" w14:paraId="376A23E2" w14:textId="77777777">
        <w:tc>
          <w:tcPr>
            <w:tcW w:w="10388" w:type="dxa"/>
            <w:gridSpan w:val="6"/>
          </w:tcPr>
          <w:p w14:paraId="3AD6ED1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ome da Mãe:</w:t>
            </w:r>
          </w:p>
          <w:p w14:paraId="62537987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78AEB35F" w14:textId="77777777">
        <w:tc>
          <w:tcPr>
            <w:tcW w:w="10388" w:type="dxa"/>
            <w:gridSpan w:val="6"/>
          </w:tcPr>
          <w:p w14:paraId="7DEF67E5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ome do Pai: </w:t>
            </w:r>
          </w:p>
          <w:p w14:paraId="6471B16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646171" w14:paraId="5C7BF30B" w14:textId="77777777">
        <w:tc>
          <w:tcPr>
            <w:tcW w:w="6550" w:type="dxa"/>
            <w:gridSpan w:val="3"/>
          </w:tcPr>
          <w:p w14:paraId="61243B3F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  <w:p w14:paraId="4601C3EA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38" w:type="dxa"/>
            <w:gridSpan w:val="3"/>
          </w:tcPr>
          <w:p w14:paraId="4CC5D4A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ata de Nascimento:             /            /</w:t>
            </w:r>
          </w:p>
        </w:tc>
      </w:tr>
      <w:tr w:rsidR="00646171" w14:paraId="27B8C436" w14:textId="77777777">
        <w:tc>
          <w:tcPr>
            <w:tcW w:w="2864" w:type="dxa"/>
          </w:tcPr>
          <w:p w14:paraId="1A27C7D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Nacionalidade:</w:t>
            </w:r>
          </w:p>
          <w:p w14:paraId="03292FBD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5E19097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3838" w:type="dxa"/>
            <w:gridSpan w:val="3"/>
          </w:tcPr>
          <w:p w14:paraId="018D606C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646171" w14:paraId="67C2CF96" w14:textId="77777777">
        <w:tc>
          <w:tcPr>
            <w:tcW w:w="2864" w:type="dxa"/>
          </w:tcPr>
          <w:p w14:paraId="764C0F33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RG:</w:t>
            </w:r>
          </w:p>
          <w:p w14:paraId="5EF01D16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3C98B97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838" w:type="dxa"/>
            <w:gridSpan w:val="3"/>
          </w:tcPr>
          <w:p w14:paraId="4A1020B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646171" w14:paraId="7AF4C0FA" w14:textId="77777777">
        <w:trPr>
          <w:trHeight w:val="446"/>
        </w:trPr>
        <w:tc>
          <w:tcPr>
            <w:tcW w:w="2864" w:type="dxa"/>
            <w:tcBorders>
              <w:bottom w:val="single" w:sz="4" w:space="0" w:color="000000"/>
            </w:tcBorders>
          </w:tcPr>
          <w:p w14:paraId="37A28A8E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po sanguíneo: </w:t>
            </w:r>
          </w:p>
        </w:tc>
        <w:tc>
          <w:tcPr>
            <w:tcW w:w="7524" w:type="dxa"/>
            <w:gridSpan w:val="5"/>
            <w:tcBorders>
              <w:bottom w:val="single" w:sz="4" w:space="0" w:color="000000"/>
            </w:tcBorders>
          </w:tcPr>
          <w:p w14:paraId="71AA33FD" w14:textId="21FD1735" w:rsidR="00646171" w:rsidRDefault="00CF7CDD">
            <w:pPr>
              <w:tabs>
                <w:tab w:val="left" w:pos="10065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aça/cor: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marel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ranc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994947">
              <w:rPr>
                <w:rFonts w:ascii="Times New Roman" w:hAnsi="Times New Roman"/>
                <w:sz w:val="20"/>
                <w:szCs w:val="20"/>
                <w:lang w:eastAsia="pt-BR"/>
              </w:rPr>
              <w:t>Indígena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Negro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Pardo </w:t>
            </w:r>
          </w:p>
          <w:p w14:paraId="299958EA" w14:textId="77777777" w:rsidR="00646171" w:rsidRDefault="00CF7CDD">
            <w:pPr>
              <w:tabs>
                <w:tab w:val="left" w:pos="10065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Não dispõe da informação</w:t>
            </w:r>
          </w:p>
        </w:tc>
      </w:tr>
      <w:tr w:rsidR="00646171" w14:paraId="51B76201" w14:textId="77777777">
        <w:tc>
          <w:tcPr>
            <w:tcW w:w="5132" w:type="dxa"/>
            <w:gridSpan w:val="2"/>
            <w:tcBorders>
              <w:bottom w:val="single" w:sz="4" w:space="0" w:color="000000"/>
            </w:tcBorders>
          </w:tcPr>
          <w:p w14:paraId="1A9C2AF6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Portador de Necessidades Especiais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S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    N </w: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instrText>蜉</w:instrText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r>
            <w:r w:rsidR="00192214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256" w:type="dxa"/>
            <w:gridSpan w:val="4"/>
            <w:tcBorders>
              <w:bottom w:val="single" w:sz="4" w:space="0" w:color="000000"/>
            </w:tcBorders>
          </w:tcPr>
          <w:p w14:paraId="7428E7D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-mail:</w:t>
            </w:r>
          </w:p>
          <w:p w14:paraId="605255ED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3F3F952F" w14:textId="77777777">
        <w:tc>
          <w:tcPr>
            <w:tcW w:w="10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25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Endereço:</w:t>
            </w:r>
          </w:p>
          <w:p w14:paraId="05F5BC25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46171" w14:paraId="39422075" w14:textId="7777777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053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airro: </w:t>
            </w:r>
          </w:p>
          <w:p w14:paraId="2BBDE5B1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137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EP:</w:t>
            </w:r>
          </w:p>
          <w:p w14:paraId="35CCC39F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009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Cidade/Estado: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14:paraId="4F318181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ís:</w:t>
            </w:r>
          </w:p>
        </w:tc>
      </w:tr>
      <w:tr w:rsidR="00646171" w14:paraId="4E7E51DD" w14:textId="77777777"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63D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Telefone fixo:</w:t>
            </w:r>
          </w:p>
          <w:p w14:paraId="1ED034EB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48ADE48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elular:</w:t>
            </w:r>
          </w:p>
        </w:tc>
      </w:tr>
      <w:tr w:rsidR="00646171" w14:paraId="1345425E" w14:textId="77777777">
        <w:tc>
          <w:tcPr>
            <w:tcW w:w="2864" w:type="dxa"/>
          </w:tcPr>
          <w:p w14:paraId="5F175FBA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14:paraId="1EC0579C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3EDCADF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14:paraId="648CA6A0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3838" w:type="dxa"/>
            <w:gridSpan w:val="3"/>
          </w:tcPr>
          <w:p w14:paraId="02E12B4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hegada no Brasil:               /            /</w:t>
            </w:r>
          </w:p>
        </w:tc>
      </w:tr>
    </w:tbl>
    <w:p w14:paraId="630FDD40" w14:textId="77777777" w:rsidR="00646171" w:rsidRDefault="00CF7CDD">
      <w:pPr>
        <w:spacing w:after="0"/>
        <w:ind w:left="142" w:right="-286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Dados Bancários:</w:t>
      </w: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2977"/>
        <w:gridCol w:w="4536"/>
      </w:tblGrid>
      <w:tr w:rsidR="00646171" w14:paraId="456A0C58" w14:textId="77777777">
        <w:tc>
          <w:tcPr>
            <w:tcW w:w="2864" w:type="dxa"/>
          </w:tcPr>
          <w:p w14:paraId="72A7CD91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Banco: </w:t>
            </w:r>
          </w:p>
          <w:p w14:paraId="2A863467" w14:textId="77777777" w:rsidR="00646171" w:rsidRDefault="00646171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79952FA7" w14:textId="7EAC8068" w:rsidR="00646171" w:rsidRDefault="00994947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Agê</w:t>
            </w:r>
            <w:r w:rsidR="00CF7CDD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ncia: </w:t>
            </w:r>
          </w:p>
        </w:tc>
        <w:tc>
          <w:tcPr>
            <w:tcW w:w="4536" w:type="dxa"/>
          </w:tcPr>
          <w:p w14:paraId="6B520A82" w14:textId="77777777" w:rsidR="00646171" w:rsidRDefault="00CF7CD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Conta corrente:</w:t>
            </w:r>
          </w:p>
        </w:tc>
      </w:tr>
      <w:tr w:rsidR="00646171" w14:paraId="08873C8C" w14:textId="77777777">
        <w:trPr>
          <w:trHeight w:val="628"/>
        </w:trPr>
        <w:tc>
          <w:tcPr>
            <w:tcW w:w="2864" w:type="dxa"/>
            <w:vAlign w:val="center"/>
          </w:tcPr>
          <w:p w14:paraId="10687432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977" w:type="dxa"/>
            <w:vAlign w:val="center"/>
          </w:tcPr>
          <w:p w14:paraId="123E6F0B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4536" w:type="dxa"/>
            <w:vAlign w:val="center"/>
          </w:tcPr>
          <w:p w14:paraId="0036BA6A" w14:textId="77777777" w:rsidR="00646171" w:rsidRDefault="0064617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E9A1793" w14:textId="77777777" w:rsidR="00646171" w:rsidRDefault="00CF7CDD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ssinatura do(a) discente</w:t>
            </w:r>
          </w:p>
        </w:tc>
      </w:tr>
    </w:tbl>
    <w:p w14:paraId="6B06A3C3" w14:textId="3D9E04D2" w:rsidR="00646171" w:rsidRPr="00ED004A" w:rsidRDefault="00646171" w:rsidP="00ED00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646171" w:rsidRPr="00ED004A" w:rsidSect="00B73F2D">
      <w:pgSz w:w="11906" w:h="16838"/>
      <w:pgMar w:top="65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D5BC" w14:textId="77777777" w:rsidR="00192214" w:rsidRDefault="00192214" w:rsidP="001B496F">
      <w:pPr>
        <w:spacing w:after="0" w:line="240" w:lineRule="auto"/>
      </w:pPr>
      <w:r>
        <w:separator/>
      </w:r>
    </w:p>
  </w:endnote>
  <w:endnote w:type="continuationSeparator" w:id="0">
    <w:p w14:paraId="2AC636FE" w14:textId="77777777" w:rsidR="00192214" w:rsidRDefault="00192214" w:rsidP="001B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09CF4" w14:textId="77777777" w:rsidR="00192214" w:rsidRDefault="00192214" w:rsidP="001B496F">
      <w:pPr>
        <w:spacing w:after="0" w:line="240" w:lineRule="auto"/>
      </w:pPr>
      <w:r>
        <w:separator/>
      </w:r>
    </w:p>
  </w:footnote>
  <w:footnote w:type="continuationSeparator" w:id="0">
    <w:p w14:paraId="5C5FB046" w14:textId="77777777" w:rsidR="00192214" w:rsidRDefault="00192214" w:rsidP="001B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D36"/>
    <w:multiLevelType w:val="hybridMultilevel"/>
    <w:tmpl w:val="2EB2C76A"/>
    <w:lvl w:ilvl="0" w:tplc="A8042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58C7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5253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046E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DEF5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86EE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6E6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6C27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D009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8C7187"/>
    <w:multiLevelType w:val="hybridMultilevel"/>
    <w:tmpl w:val="C4B2750C"/>
    <w:lvl w:ilvl="0" w:tplc="D5E8A936">
      <w:start w:val="1"/>
      <w:numFmt w:val="decimal"/>
      <w:lvlText w:val="%1)"/>
      <w:lvlJc w:val="left"/>
      <w:pPr>
        <w:ind w:left="619" w:hanging="281"/>
      </w:pPr>
      <w:rPr>
        <w:rFonts w:ascii="Arial" w:hAnsi="Arial"/>
        <w:b/>
        <w:bCs/>
        <w:w w:val="100"/>
        <w:sz w:val="24"/>
        <w:szCs w:val="24"/>
      </w:rPr>
    </w:lvl>
    <w:lvl w:ilvl="1" w:tplc="16E0D83E">
      <w:start w:val="1"/>
      <w:numFmt w:val="lowerLetter"/>
      <w:lvlText w:val="%2)"/>
      <w:lvlJc w:val="left"/>
      <w:pPr>
        <w:ind w:left="1059" w:hanging="360"/>
      </w:pPr>
      <w:rPr>
        <w:spacing w:val="-1"/>
        <w:w w:val="100"/>
      </w:rPr>
    </w:lvl>
    <w:lvl w:ilvl="2" w:tplc="798ED254">
      <w:numFmt w:val="bullet"/>
      <w:lvlText w:val="•"/>
      <w:lvlJc w:val="left"/>
      <w:pPr>
        <w:ind w:left="2187" w:hanging="360"/>
      </w:pPr>
    </w:lvl>
    <w:lvl w:ilvl="3" w:tplc="58AACDA2">
      <w:numFmt w:val="bullet"/>
      <w:lvlText w:val="•"/>
      <w:lvlJc w:val="left"/>
      <w:pPr>
        <w:ind w:left="3314" w:hanging="360"/>
      </w:pPr>
    </w:lvl>
    <w:lvl w:ilvl="4" w:tplc="35241606">
      <w:numFmt w:val="bullet"/>
      <w:lvlText w:val="•"/>
      <w:lvlJc w:val="left"/>
      <w:pPr>
        <w:ind w:left="4441" w:hanging="360"/>
      </w:pPr>
    </w:lvl>
    <w:lvl w:ilvl="5" w:tplc="5A7468EC">
      <w:numFmt w:val="bullet"/>
      <w:lvlText w:val="•"/>
      <w:lvlJc w:val="left"/>
      <w:pPr>
        <w:ind w:left="5568" w:hanging="360"/>
      </w:pPr>
    </w:lvl>
    <w:lvl w:ilvl="6" w:tplc="933CCB74">
      <w:numFmt w:val="bullet"/>
      <w:lvlText w:val="•"/>
      <w:lvlJc w:val="left"/>
      <w:pPr>
        <w:ind w:left="6695" w:hanging="360"/>
      </w:pPr>
    </w:lvl>
    <w:lvl w:ilvl="7" w:tplc="BFC8EDD4">
      <w:numFmt w:val="bullet"/>
      <w:lvlText w:val="•"/>
      <w:lvlJc w:val="left"/>
      <w:pPr>
        <w:ind w:left="7822" w:hanging="360"/>
      </w:pPr>
    </w:lvl>
    <w:lvl w:ilvl="8" w:tplc="90A69C9C">
      <w:numFmt w:val="bullet"/>
      <w:lvlText w:val="•"/>
      <w:lvlJc w:val="left"/>
      <w:pPr>
        <w:ind w:left="8949" w:hanging="360"/>
      </w:pPr>
    </w:lvl>
  </w:abstractNum>
  <w:abstractNum w:abstractNumId="2">
    <w:nsid w:val="2E2636F2"/>
    <w:multiLevelType w:val="hybridMultilevel"/>
    <w:tmpl w:val="4B9AB9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019E"/>
    <w:multiLevelType w:val="hybridMultilevel"/>
    <w:tmpl w:val="6C02FEB2"/>
    <w:lvl w:ilvl="0" w:tplc="819828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5E6E0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D403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E838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7884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4CA5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50F0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4256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A2BB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2BC718A"/>
    <w:multiLevelType w:val="hybridMultilevel"/>
    <w:tmpl w:val="91ACEE56"/>
    <w:lvl w:ilvl="0" w:tplc="CCF6AE08">
      <w:start w:val="1"/>
      <w:numFmt w:val="decimal"/>
      <w:lvlText w:val="%1)"/>
      <w:lvlJc w:val="left"/>
      <w:pPr>
        <w:ind w:left="1335" w:hanging="360"/>
      </w:pPr>
      <w:rPr>
        <w:rFonts w:ascii="Times New Roman" w:hAnsi="Times New Roman"/>
      </w:rPr>
    </w:lvl>
    <w:lvl w:ilvl="1" w:tplc="0F22E53A">
      <w:start w:val="1"/>
      <w:numFmt w:val="lowerLetter"/>
      <w:lvlText w:val="%2."/>
      <w:lvlJc w:val="left"/>
      <w:pPr>
        <w:ind w:left="2055" w:hanging="360"/>
      </w:pPr>
    </w:lvl>
    <w:lvl w:ilvl="2" w:tplc="87460DA0">
      <w:start w:val="1"/>
      <w:numFmt w:val="lowerRoman"/>
      <w:lvlText w:val="%3."/>
      <w:lvlJc w:val="right"/>
      <w:pPr>
        <w:ind w:left="2775" w:hanging="180"/>
      </w:pPr>
    </w:lvl>
    <w:lvl w:ilvl="3" w:tplc="027C8A5E">
      <w:start w:val="1"/>
      <w:numFmt w:val="decimal"/>
      <w:lvlText w:val="%4."/>
      <w:lvlJc w:val="left"/>
      <w:pPr>
        <w:ind w:left="3495" w:hanging="360"/>
      </w:pPr>
    </w:lvl>
    <w:lvl w:ilvl="4" w:tplc="B93CEC2A">
      <w:start w:val="1"/>
      <w:numFmt w:val="lowerLetter"/>
      <w:lvlText w:val="%5."/>
      <w:lvlJc w:val="left"/>
      <w:pPr>
        <w:ind w:left="4215" w:hanging="360"/>
      </w:pPr>
    </w:lvl>
    <w:lvl w:ilvl="5" w:tplc="8848BEE0">
      <w:start w:val="1"/>
      <w:numFmt w:val="lowerRoman"/>
      <w:lvlText w:val="%6."/>
      <w:lvlJc w:val="right"/>
      <w:pPr>
        <w:ind w:left="4935" w:hanging="180"/>
      </w:pPr>
    </w:lvl>
    <w:lvl w:ilvl="6" w:tplc="102E37B2">
      <w:start w:val="1"/>
      <w:numFmt w:val="decimal"/>
      <w:lvlText w:val="%7."/>
      <w:lvlJc w:val="left"/>
      <w:pPr>
        <w:ind w:left="5655" w:hanging="360"/>
      </w:pPr>
    </w:lvl>
    <w:lvl w:ilvl="7" w:tplc="27703808">
      <w:start w:val="1"/>
      <w:numFmt w:val="lowerLetter"/>
      <w:lvlText w:val="%8."/>
      <w:lvlJc w:val="left"/>
      <w:pPr>
        <w:ind w:left="6375" w:hanging="360"/>
      </w:pPr>
    </w:lvl>
    <w:lvl w:ilvl="8" w:tplc="E9C856A4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52"/>
    <w:rsid w:val="00001EF6"/>
    <w:rsid w:val="000031CD"/>
    <w:rsid w:val="000063C5"/>
    <w:rsid w:val="00006600"/>
    <w:rsid w:val="00007805"/>
    <w:rsid w:val="00007F4A"/>
    <w:rsid w:val="00011365"/>
    <w:rsid w:val="00011500"/>
    <w:rsid w:val="0001252B"/>
    <w:rsid w:val="00012B65"/>
    <w:rsid w:val="00012CB6"/>
    <w:rsid w:val="00014553"/>
    <w:rsid w:val="00014EAF"/>
    <w:rsid w:val="000150C9"/>
    <w:rsid w:val="00015B3C"/>
    <w:rsid w:val="00015F40"/>
    <w:rsid w:val="00017DFD"/>
    <w:rsid w:val="000203F0"/>
    <w:rsid w:val="00021088"/>
    <w:rsid w:val="00023924"/>
    <w:rsid w:val="00024116"/>
    <w:rsid w:val="0002700B"/>
    <w:rsid w:val="0002757E"/>
    <w:rsid w:val="000318A1"/>
    <w:rsid w:val="00031CA3"/>
    <w:rsid w:val="0003615E"/>
    <w:rsid w:val="0004012C"/>
    <w:rsid w:val="00040EA8"/>
    <w:rsid w:val="00041644"/>
    <w:rsid w:val="00041A39"/>
    <w:rsid w:val="0004251C"/>
    <w:rsid w:val="000425D1"/>
    <w:rsid w:val="00042A46"/>
    <w:rsid w:val="0004340E"/>
    <w:rsid w:val="00044801"/>
    <w:rsid w:val="00044A0D"/>
    <w:rsid w:val="00045AA3"/>
    <w:rsid w:val="00046001"/>
    <w:rsid w:val="000465AF"/>
    <w:rsid w:val="000502BE"/>
    <w:rsid w:val="0005037C"/>
    <w:rsid w:val="000506E5"/>
    <w:rsid w:val="00050B63"/>
    <w:rsid w:val="00050C84"/>
    <w:rsid w:val="00050CDF"/>
    <w:rsid w:val="00050ED1"/>
    <w:rsid w:val="00051052"/>
    <w:rsid w:val="00051661"/>
    <w:rsid w:val="00053081"/>
    <w:rsid w:val="00053249"/>
    <w:rsid w:val="00053E0A"/>
    <w:rsid w:val="00054C8F"/>
    <w:rsid w:val="00054E99"/>
    <w:rsid w:val="00056419"/>
    <w:rsid w:val="0005662E"/>
    <w:rsid w:val="000566E7"/>
    <w:rsid w:val="000574F2"/>
    <w:rsid w:val="0006029F"/>
    <w:rsid w:val="00060F8F"/>
    <w:rsid w:val="00061B18"/>
    <w:rsid w:val="00062540"/>
    <w:rsid w:val="0006274E"/>
    <w:rsid w:val="000657B8"/>
    <w:rsid w:val="000657DB"/>
    <w:rsid w:val="00066088"/>
    <w:rsid w:val="000661F8"/>
    <w:rsid w:val="000664D8"/>
    <w:rsid w:val="00067F0C"/>
    <w:rsid w:val="00067F1C"/>
    <w:rsid w:val="00070AC3"/>
    <w:rsid w:val="00071538"/>
    <w:rsid w:val="00071899"/>
    <w:rsid w:val="00072F8E"/>
    <w:rsid w:val="00073E17"/>
    <w:rsid w:val="00074B46"/>
    <w:rsid w:val="00076E36"/>
    <w:rsid w:val="000778AF"/>
    <w:rsid w:val="000807DD"/>
    <w:rsid w:val="00081E89"/>
    <w:rsid w:val="00083A72"/>
    <w:rsid w:val="00083B99"/>
    <w:rsid w:val="00083FA0"/>
    <w:rsid w:val="00084E99"/>
    <w:rsid w:val="00085879"/>
    <w:rsid w:val="00085D61"/>
    <w:rsid w:val="00087624"/>
    <w:rsid w:val="00090169"/>
    <w:rsid w:val="00090B93"/>
    <w:rsid w:val="00090BD6"/>
    <w:rsid w:val="00093146"/>
    <w:rsid w:val="00093357"/>
    <w:rsid w:val="00093D86"/>
    <w:rsid w:val="00094945"/>
    <w:rsid w:val="0009588F"/>
    <w:rsid w:val="00095F63"/>
    <w:rsid w:val="0009787F"/>
    <w:rsid w:val="00097E91"/>
    <w:rsid w:val="000A15B7"/>
    <w:rsid w:val="000A350E"/>
    <w:rsid w:val="000A47B4"/>
    <w:rsid w:val="000A5493"/>
    <w:rsid w:val="000A56C1"/>
    <w:rsid w:val="000A68BB"/>
    <w:rsid w:val="000A7244"/>
    <w:rsid w:val="000B0179"/>
    <w:rsid w:val="000B05E1"/>
    <w:rsid w:val="000B0A0B"/>
    <w:rsid w:val="000B155D"/>
    <w:rsid w:val="000B196A"/>
    <w:rsid w:val="000B1DFB"/>
    <w:rsid w:val="000B2160"/>
    <w:rsid w:val="000B2437"/>
    <w:rsid w:val="000B2C5F"/>
    <w:rsid w:val="000B319A"/>
    <w:rsid w:val="000B3421"/>
    <w:rsid w:val="000B3539"/>
    <w:rsid w:val="000B4208"/>
    <w:rsid w:val="000B50FE"/>
    <w:rsid w:val="000C0803"/>
    <w:rsid w:val="000C140C"/>
    <w:rsid w:val="000C165C"/>
    <w:rsid w:val="000C279E"/>
    <w:rsid w:val="000C416F"/>
    <w:rsid w:val="000C4527"/>
    <w:rsid w:val="000C46B5"/>
    <w:rsid w:val="000C4992"/>
    <w:rsid w:val="000C6089"/>
    <w:rsid w:val="000C612A"/>
    <w:rsid w:val="000C6461"/>
    <w:rsid w:val="000C6AA4"/>
    <w:rsid w:val="000C6AFC"/>
    <w:rsid w:val="000C7911"/>
    <w:rsid w:val="000D037B"/>
    <w:rsid w:val="000D0883"/>
    <w:rsid w:val="000D2017"/>
    <w:rsid w:val="000D28B7"/>
    <w:rsid w:val="000D3098"/>
    <w:rsid w:val="000D3611"/>
    <w:rsid w:val="000D3E16"/>
    <w:rsid w:val="000D7209"/>
    <w:rsid w:val="000E0135"/>
    <w:rsid w:val="000E15FC"/>
    <w:rsid w:val="000E2350"/>
    <w:rsid w:val="000E3577"/>
    <w:rsid w:val="000E383C"/>
    <w:rsid w:val="000E42CC"/>
    <w:rsid w:val="000E4A17"/>
    <w:rsid w:val="000E522C"/>
    <w:rsid w:val="000E6ABB"/>
    <w:rsid w:val="000E6BC0"/>
    <w:rsid w:val="000E7DB9"/>
    <w:rsid w:val="000F0052"/>
    <w:rsid w:val="000F0383"/>
    <w:rsid w:val="000F0C84"/>
    <w:rsid w:val="000F22C6"/>
    <w:rsid w:val="000F2780"/>
    <w:rsid w:val="000F3385"/>
    <w:rsid w:val="000F36E7"/>
    <w:rsid w:val="000F3D2E"/>
    <w:rsid w:val="000F63F7"/>
    <w:rsid w:val="000F709D"/>
    <w:rsid w:val="000F75BB"/>
    <w:rsid w:val="00101B0F"/>
    <w:rsid w:val="001039BB"/>
    <w:rsid w:val="001040EC"/>
    <w:rsid w:val="001041EF"/>
    <w:rsid w:val="00104D82"/>
    <w:rsid w:val="0010634D"/>
    <w:rsid w:val="00106566"/>
    <w:rsid w:val="00106680"/>
    <w:rsid w:val="0010683E"/>
    <w:rsid w:val="001078C0"/>
    <w:rsid w:val="00107C8F"/>
    <w:rsid w:val="00110651"/>
    <w:rsid w:val="00110E47"/>
    <w:rsid w:val="00111C9C"/>
    <w:rsid w:val="00112125"/>
    <w:rsid w:val="0011255E"/>
    <w:rsid w:val="0011312F"/>
    <w:rsid w:val="00113A65"/>
    <w:rsid w:val="00114D7C"/>
    <w:rsid w:val="001155F9"/>
    <w:rsid w:val="00116A9C"/>
    <w:rsid w:val="00116AF5"/>
    <w:rsid w:val="00117347"/>
    <w:rsid w:val="0011734A"/>
    <w:rsid w:val="0012038A"/>
    <w:rsid w:val="001216C1"/>
    <w:rsid w:val="001220B5"/>
    <w:rsid w:val="001247E5"/>
    <w:rsid w:val="00124B7E"/>
    <w:rsid w:val="00124CAB"/>
    <w:rsid w:val="00124E41"/>
    <w:rsid w:val="00125570"/>
    <w:rsid w:val="001261C3"/>
    <w:rsid w:val="001265A3"/>
    <w:rsid w:val="00126785"/>
    <w:rsid w:val="0012702D"/>
    <w:rsid w:val="0012791E"/>
    <w:rsid w:val="001303AF"/>
    <w:rsid w:val="00131668"/>
    <w:rsid w:val="001329CC"/>
    <w:rsid w:val="00132AC1"/>
    <w:rsid w:val="00132F8E"/>
    <w:rsid w:val="00133469"/>
    <w:rsid w:val="001337B4"/>
    <w:rsid w:val="001343B6"/>
    <w:rsid w:val="00134451"/>
    <w:rsid w:val="00134ABF"/>
    <w:rsid w:val="001362FF"/>
    <w:rsid w:val="00136402"/>
    <w:rsid w:val="00136627"/>
    <w:rsid w:val="00137684"/>
    <w:rsid w:val="00140D18"/>
    <w:rsid w:val="00141745"/>
    <w:rsid w:val="001420C4"/>
    <w:rsid w:val="001433CE"/>
    <w:rsid w:val="001436EB"/>
    <w:rsid w:val="001454BC"/>
    <w:rsid w:val="00146C72"/>
    <w:rsid w:val="00147770"/>
    <w:rsid w:val="00147D70"/>
    <w:rsid w:val="00152249"/>
    <w:rsid w:val="0015225E"/>
    <w:rsid w:val="001534AA"/>
    <w:rsid w:val="00153856"/>
    <w:rsid w:val="00154125"/>
    <w:rsid w:val="00154234"/>
    <w:rsid w:val="001547C0"/>
    <w:rsid w:val="00154DE5"/>
    <w:rsid w:val="00154FD7"/>
    <w:rsid w:val="00155B8C"/>
    <w:rsid w:val="00157B17"/>
    <w:rsid w:val="00160A1A"/>
    <w:rsid w:val="00160DB2"/>
    <w:rsid w:val="00161AB3"/>
    <w:rsid w:val="00165733"/>
    <w:rsid w:val="00167488"/>
    <w:rsid w:val="00167723"/>
    <w:rsid w:val="00167D70"/>
    <w:rsid w:val="0017063D"/>
    <w:rsid w:val="00170EAB"/>
    <w:rsid w:val="001716FD"/>
    <w:rsid w:val="00171CA6"/>
    <w:rsid w:val="00172248"/>
    <w:rsid w:val="00172D63"/>
    <w:rsid w:val="00173FA5"/>
    <w:rsid w:val="001740DC"/>
    <w:rsid w:val="00174624"/>
    <w:rsid w:val="00174705"/>
    <w:rsid w:val="00175197"/>
    <w:rsid w:val="00175F2C"/>
    <w:rsid w:val="001762F7"/>
    <w:rsid w:val="0018046A"/>
    <w:rsid w:val="00182875"/>
    <w:rsid w:val="00183953"/>
    <w:rsid w:val="00183A8B"/>
    <w:rsid w:val="00184E5F"/>
    <w:rsid w:val="00187ECA"/>
    <w:rsid w:val="0019141C"/>
    <w:rsid w:val="00191BA0"/>
    <w:rsid w:val="00191E2E"/>
    <w:rsid w:val="00192214"/>
    <w:rsid w:val="00192317"/>
    <w:rsid w:val="00193382"/>
    <w:rsid w:val="0019437B"/>
    <w:rsid w:val="00194553"/>
    <w:rsid w:val="00194694"/>
    <w:rsid w:val="00194BB5"/>
    <w:rsid w:val="001962FC"/>
    <w:rsid w:val="0019682B"/>
    <w:rsid w:val="00196ED4"/>
    <w:rsid w:val="001973EB"/>
    <w:rsid w:val="00197947"/>
    <w:rsid w:val="001A0811"/>
    <w:rsid w:val="001A105A"/>
    <w:rsid w:val="001A148A"/>
    <w:rsid w:val="001A170E"/>
    <w:rsid w:val="001A206B"/>
    <w:rsid w:val="001A309E"/>
    <w:rsid w:val="001A33E0"/>
    <w:rsid w:val="001A43A2"/>
    <w:rsid w:val="001A7807"/>
    <w:rsid w:val="001B206D"/>
    <w:rsid w:val="001B2498"/>
    <w:rsid w:val="001B3488"/>
    <w:rsid w:val="001B496F"/>
    <w:rsid w:val="001B509A"/>
    <w:rsid w:val="001B6287"/>
    <w:rsid w:val="001B6865"/>
    <w:rsid w:val="001B6B4D"/>
    <w:rsid w:val="001B79F0"/>
    <w:rsid w:val="001C0948"/>
    <w:rsid w:val="001C0C28"/>
    <w:rsid w:val="001C2A9B"/>
    <w:rsid w:val="001C2C18"/>
    <w:rsid w:val="001C3E05"/>
    <w:rsid w:val="001C5CD6"/>
    <w:rsid w:val="001C6454"/>
    <w:rsid w:val="001C78D8"/>
    <w:rsid w:val="001D0A1B"/>
    <w:rsid w:val="001D23A5"/>
    <w:rsid w:val="001D25B8"/>
    <w:rsid w:val="001D321A"/>
    <w:rsid w:val="001D501B"/>
    <w:rsid w:val="001D51D5"/>
    <w:rsid w:val="001D5979"/>
    <w:rsid w:val="001D6126"/>
    <w:rsid w:val="001D63C3"/>
    <w:rsid w:val="001D74D3"/>
    <w:rsid w:val="001E049E"/>
    <w:rsid w:val="001E169B"/>
    <w:rsid w:val="001E20B1"/>
    <w:rsid w:val="001E2E25"/>
    <w:rsid w:val="001E4354"/>
    <w:rsid w:val="001E4539"/>
    <w:rsid w:val="001E6723"/>
    <w:rsid w:val="001E6765"/>
    <w:rsid w:val="001E6A69"/>
    <w:rsid w:val="001E6AF4"/>
    <w:rsid w:val="001E721D"/>
    <w:rsid w:val="001F1DE7"/>
    <w:rsid w:val="001F2599"/>
    <w:rsid w:val="001F316E"/>
    <w:rsid w:val="001F3501"/>
    <w:rsid w:val="001F5818"/>
    <w:rsid w:val="001F7D48"/>
    <w:rsid w:val="001F7F1A"/>
    <w:rsid w:val="00200746"/>
    <w:rsid w:val="002008E8"/>
    <w:rsid w:val="00200CBA"/>
    <w:rsid w:val="002023DD"/>
    <w:rsid w:val="00203046"/>
    <w:rsid w:val="00203452"/>
    <w:rsid w:val="00203B4E"/>
    <w:rsid w:val="00203DC6"/>
    <w:rsid w:val="00204457"/>
    <w:rsid w:val="00205066"/>
    <w:rsid w:val="00206DB2"/>
    <w:rsid w:val="002074C5"/>
    <w:rsid w:val="0020753D"/>
    <w:rsid w:val="00207B38"/>
    <w:rsid w:val="00207BB4"/>
    <w:rsid w:val="00210516"/>
    <w:rsid w:val="002116E8"/>
    <w:rsid w:val="00211C78"/>
    <w:rsid w:val="002134FE"/>
    <w:rsid w:val="0021378B"/>
    <w:rsid w:val="0021496D"/>
    <w:rsid w:val="002156FF"/>
    <w:rsid w:val="002159B0"/>
    <w:rsid w:val="002168F4"/>
    <w:rsid w:val="00217349"/>
    <w:rsid w:val="00217E3A"/>
    <w:rsid w:val="002200B9"/>
    <w:rsid w:val="0022071C"/>
    <w:rsid w:val="00220829"/>
    <w:rsid w:val="00220AB9"/>
    <w:rsid w:val="00221D02"/>
    <w:rsid w:val="00223587"/>
    <w:rsid w:val="002239DB"/>
    <w:rsid w:val="00224EDF"/>
    <w:rsid w:val="0022583F"/>
    <w:rsid w:val="00226A9D"/>
    <w:rsid w:val="00230449"/>
    <w:rsid w:val="00231DE8"/>
    <w:rsid w:val="0023356F"/>
    <w:rsid w:val="00233F6E"/>
    <w:rsid w:val="00234EF5"/>
    <w:rsid w:val="00236E95"/>
    <w:rsid w:val="00236FAF"/>
    <w:rsid w:val="002376A4"/>
    <w:rsid w:val="002378E9"/>
    <w:rsid w:val="00237ED8"/>
    <w:rsid w:val="00240D0E"/>
    <w:rsid w:val="00240FF7"/>
    <w:rsid w:val="00241617"/>
    <w:rsid w:val="002420E4"/>
    <w:rsid w:val="00242351"/>
    <w:rsid w:val="00242B07"/>
    <w:rsid w:val="002430FC"/>
    <w:rsid w:val="00243E03"/>
    <w:rsid w:val="0024522C"/>
    <w:rsid w:val="002456FB"/>
    <w:rsid w:val="00245CE8"/>
    <w:rsid w:val="00250361"/>
    <w:rsid w:val="00251476"/>
    <w:rsid w:val="00252AF5"/>
    <w:rsid w:val="002537AE"/>
    <w:rsid w:val="00253812"/>
    <w:rsid w:val="002559EA"/>
    <w:rsid w:val="00257087"/>
    <w:rsid w:val="00257263"/>
    <w:rsid w:val="0025762D"/>
    <w:rsid w:val="002600A3"/>
    <w:rsid w:val="0026033A"/>
    <w:rsid w:val="002605CF"/>
    <w:rsid w:val="002629D4"/>
    <w:rsid w:val="002636D7"/>
    <w:rsid w:val="00265057"/>
    <w:rsid w:val="00265B3B"/>
    <w:rsid w:val="002663E0"/>
    <w:rsid w:val="002673D3"/>
    <w:rsid w:val="0027024A"/>
    <w:rsid w:val="0027045E"/>
    <w:rsid w:val="002706D4"/>
    <w:rsid w:val="00270CE1"/>
    <w:rsid w:val="00272268"/>
    <w:rsid w:val="00274300"/>
    <w:rsid w:val="00275726"/>
    <w:rsid w:val="002759CB"/>
    <w:rsid w:val="00277AD7"/>
    <w:rsid w:val="00281B14"/>
    <w:rsid w:val="002820F6"/>
    <w:rsid w:val="00283A4B"/>
    <w:rsid w:val="002844E6"/>
    <w:rsid w:val="00284F8B"/>
    <w:rsid w:val="00285540"/>
    <w:rsid w:val="00286689"/>
    <w:rsid w:val="0029048F"/>
    <w:rsid w:val="0029050F"/>
    <w:rsid w:val="00290CC4"/>
    <w:rsid w:val="00291BF2"/>
    <w:rsid w:val="00292F8F"/>
    <w:rsid w:val="00293643"/>
    <w:rsid w:val="00293B69"/>
    <w:rsid w:val="002941A6"/>
    <w:rsid w:val="002948C0"/>
    <w:rsid w:val="00296299"/>
    <w:rsid w:val="002967F2"/>
    <w:rsid w:val="0029692D"/>
    <w:rsid w:val="00296F20"/>
    <w:rsid w:val="00297C04"/>
    <w:rsid w:val="002A0663"/>
    <w:rsid w:val="002A15FC"/>
    <w:rsid w:val="002A266E"/>
    <w:rsid w:val="002A3912"/>
    <w:rsid w:val="002A3B07"/>
    <w:rsid w:val="002A5382"/>
    <w:rsid w:val="002A5649"/>
    <w:rsid w:val="002A591E"/>
    <w:rsid w:val="002A5F4E"/>
    <w:rsid w:val="002B0481"/>
    <w:rsid w:val="002B13BE"/>
    <w:rsid w:val="002B2C4F"/>
    <w:rsid w:val="002B3E16"/>
    <w:rsid w:val="002B497D"/>
    <w:rsid w:val="002B5B71"/>
    <w:rsid w:val="002B7503"/>
    <w:rsid w:val="002B7F0D"/>
    <w:rsid w:val="002C13E7"/>
    <w:rsid w:val="002C14EC"/>
    <w:rsid w:val="002C16A3"/>
    <w:rsid w:val="002C17C3"/>
    <w:rsid w:val="002C237F"/>
    <w:rsid w:val="002C2CA0"/>
    <w:rsid w:val="002C4CF9"/>
    <w:rsid w:val="002C51ED"/>
    <w:rsid w:val="002C5B04"/>
    <w:rsid w:val="002C67BD"/>
    <w:rsid w:val="002C776F"/>
    <w:rsid w:val="002C7C7E"/>
    <w:rsid w:val="002D01A5"/>
    <w:rsid w:val="002D0F18"/>
    <w:rsid w:val="002D0F8B"/>
    <w:rsid w:val="002D215D"/>
    <w:rsid w:val="002D417E"/>
    <w:rsid w:val="002D4A8E"/>
    <w:rsid w:val="002D4E91"/>
    <w:rsid w:val="002D5239"/>
    <w:rsid w:val="002E0310"/>
    <w:rsid w:val="002E03D9"/>
    <w:rsid w:val="002E12C0"/>
    <w:rsid w:val="002E1B1E"/>
    <w:rsid w:val="002E24EE"/>
    <w:rsid w:val="002E30DD"/>
    <w:rsid w:val="002E5882"/>
    <w:rsid w:val="002E67EB"/>
    <w:rsid w:val="002F02FD"/>
    <w:rsid w:val="002F148B"/>
    <w:rsid w:val="002F181E"/>
    <w:rsid w:val="002F1D61"/>
    <w:rsid w:val="002F39A6"/>
    <w:rsid w:val="002F5265"/>
    <w:rsid w:val="002F66CE"/>
    <w:rsid w:val="002F6B79"/>
    <w:rsid w:val="00300B08"/>
    <w:rsid w:val="00300DD5"/>
    <w:rsid w:val="00301772"/>
    <w:rsid w:val="00301CD2"/>
    <w:rsid w:val="00302162"/>
    <w:rsid w:val="00303779"/>
    <w:rsid w:val="003038D1"/>
    <w:rsid w:val="00303FFE"/>
    <w:rsid w:val="0030435A"/>
    <w:rsid w:val="00305886"/>
    <w:rsid w:val="00305D94"/>
    <w:rsid w:val="00306C6E"/>
    <w:rsid w:val="00306DEB"/>
    <w:rsid w:val="003070B7"/>
    <w:rsid w:val="00307A50"/>
    <w:rsid w:val="00310174"/>
    <w:rsid w:val="00310957"/>
    <w:rsid w:val="00311D7C"/>
    <w:rsid w:val="003124CB"/>
    <w:rsid w:val="00312621"/>
    <w:rsid w:val="0031337D"/>
    <w:rsid w:val="00315C14"/>
    <w:rsid w:val="0031602A"/>
    <w:rsid w:val="003170C1"/>
    <w:rsid w:val="003178AF"/>
    <w:rsid w:val="00321996"/>
    <w:rsid w:val="00322556"/>
    <w:rsid w:val="003229DF"/>
    <w:rsid w:val="00322D0E"/>
    <w:rsid w:val="00323604"/>
    <w:rsid w:val="0032386E"/>
    <w:rsid w:val="00323F75"/>
    <w:rsid w:val="00324C18"/>
    <w:rsid w:val="00325205"/>
    <w:rsid w:val="0032662B"/>
    <w:rsid w:val="00327091"/>
    <w:rsid w:val="00327338"/>
    <w:rsid w:val="00327E7B"/>
    <w:rsid w:val="00330523"/>
    <w:rsid w:val="003305CF"/>
    <w:rsid w:val="00330F7F"/>
    <w:rsid w:val="003317BA"/>
    <w:rsid w:val="003328DB"/>
    <w:rsid w:val="003343EF"/>
    <w:rsid w:val="0033514E"/>
    <w:rsid w:val="003351D5"/>
    <w:rsid w:val="00335991"/>
    <w:rsid w:val="00335A6E"/>
    <w:rsid w:val="0033617A"/>
    <w:rsid w:val="00336956"/>
    <w:rsid w:val="00337580"/>
    <w:rsid w:val="003379DB"/>
    <w:rsid w:val="00341EEF"/>
    <w:rsid w:val="00342548"/>
    <w:rsid w:val="003468FB"/>
    <w:rsid w:val="003510BE"/>
    <w:rsid w:val="00351A6D"/>
    <w:rsid w:val="0035331F"/>
    <w:rsid w:val="003538E4"/>
    <w:rsid w:val="00356310"/>
    <w:rsid w:val="0035702E"/>
    <w:rsid w:val="00357411"/>
    <w:rsid w:val="00357AEA"/>
    <w:rsid w:val="00357CAC"/>
    <w:rsid w:val="003612A0"/>
    <w:rsid w:val="00361D21"/>
    <w:rsid w:val="003625C4"/>
    <w:rsid w:val="003627CC"/>
    <w:rsid w:val="003638BB"/>
    <w:rsid w:val="00363BC7"/>
    <w:rsid w:val="00364F5B"/>
    <w:rsid w:val="003661D9"/>
    <w:rsid w:val="00366D45"/>
    <w:rsid w:val="00367395"/>
    <w:rsid w:val="00371DA2"/>
    <w:rsid w:val="003730C8"/>
    <w:rsid w:val="003732FC"/>
    <w:rsid w:val="00374294"/>
    <w:rsid w:val="00374620"/>
    <w:rsid w:val="0037500F"/>
    <w:rsid w:val="00376B2B"/>
    <w:rsid w:val="0037793D"/>
    <w:rsid w:val="00377F36"/>
    <w:rsid w:val="00383761"/>
    <w:rsid w:val="003840DA"/>
    <w:rsid w:val="0038425F"/>
    <w:rsid w:val="00384549"/>
    <w:rsid w:val="00384BFC"/>
    <w:rsid w:val="00385417"/>
    <w:rsid w:val="00386350"/>
    <w:rsid w:val="00390018"/>
    <w:rsid w:val="00391043"/>
    <w:rsid w:val="00391A4C"/>
    <w:rsid w:val="00391E6F"/>
    <w:rsid w:val="0039218D"/>
    <w:rsid w:val="003924BE"/>
    <w:rsid w:val="00393796"/>
    <w:rsid w:val="0039504B"/>
    <w:rsid w:val="003965AA"/>
    <w:rsid w:val="00397087"/>
    <w:rsid w:val="003972B2"/>
    <w:rsid w:val="00397F6D"/>
    <w:rsid w:val="003A0349"/>
    <w:rsid w:val="003A0C2F"/>
    <w:rsid w:val="003A0D04"/>
    <w:rsid w:val="003A0F3C"/>
    <w:rsid w:val="003A2BCA"/>
    <w:rsid w:val="003A312D"/>
    <w:rsid w:val="003A54AA"/>
    <w:rsid w:val="003A5B41"/>
    <w:rsid w:val="003A5D3B"/>
    <w:rsid w:val="003A65E9"/>
    <w:rsid w:val="003A7755"/>
    <w:rsid w:val="003B0F77"/>
    <w:rsid w:val="003B10EC"/>
    <w:rsid w:val="003B3722"/>
    <w:rsid w:val="003B37F9"/>
    <w:rsid w:val="003B4860"/>
    <w:rsid w:val="003B59A2"/>
    <w:rsid w:val="003B5EF2"/>
    <w:rsid w:val="003B6BDF"/>
    <w:rsid w:val="003C00AF"/>
    <w:rsid w:val="003C3FD1"/>
    <w:rsid w:val="003C42A0"/>
    <w:rsid w:val="003C5CE4"/>
    <w:rsid w:val="003C612F"/>
    <w:rsid w:val="003C660B"/>
    <w:rsid w:val="003C6795"/>
    <w:rsid w:val="003C78E8"/>
    <w:rsid w:val="003D02CA"/>
    <w:rsid w:val="003D0528"/>
    <w:rsid w:val="003D05AD"/>
    <w:rsid w:val="003D073D"/>
    <w:rsid w:val="003D0FB0"/>
    <w:rsid w:val="003D1A38"/>
    <w:rsid w:val="003D338E"/>
    <w:rsid w:val="003D3BD7"/>
    <w:rsid w:val="003D786C"/>
    <w:rsid w:val="003E0B92"/>
    <w:rsid w:val="003E1186"/>
    <w:rsid w:val="003E1220"/>
    <w:rsid w:val="003E1B9B"/>
    <w:rsid w:val="003E2A49"/>
    <w:rsid w:val="003E2D8E"/>
    <w:rsid w:val="003E3089"/>
    <w:rsid w:val="003E3500"/>
    <w:rsid w:val="003E36C6"/>
    <w:rsid w:val="003E3D5E"/>
    <w:rsid w:val="003E4176"/>
    <w:rsid w:val="003E6226"/>
    <w:rsid w:val="003E6F11"/>
    <w:rsid w:val="003E6F8A"/>
    <w:rsid w:val="003E7BF3"/>
    <w:rsid w:val="003F010D"/>
    <w:rsid w:val="003F0B03"/>
    <w:rsid w:val="003F0F56"/>
    <w:rsid w:val="003F1E1D"/>
    <w:rsid w:val="003F2109"/>
    <w:rsid w:val="003F235A"/>
    <w:rsid w:val="003F36EC"/>
    <w:rsid w:val="003F3DF1"/>
    <w:rsid w:val="003F7557"/>
    <w:rsid w:val="0040120B"/>
    <w:rsid w:val="00401462"/>
    <w:rsid w:val="00401DAD"/>
    <w:rsid w:val="004026DF"/>
    <w:rsid w:val="00402C7D"/>
    <w:rsid w:val="00403CE4"/>
    <w:rsid w:val="00403DC7"/>
    <w:rsid w:val="00403E09"/>
    <w:rsid w:val="00403F20"/>
    <w:rsid w:val="0040439F"/>
    <w:rsid w:val="00405139"/>
    <w:rsid w:val="00406A60"/>
    <w:rsid w:val="00406BD4"/>
    <w:rsid w:val="00407E60"/>
    <w:rsid w:val="004105EA"/>
    <w:rsid w:val="00410EEB"/>
    <w:rsid w:val="00410F74"/>
    <w:rsid w:val="00411329"/>
    <w:rsid w:val="00413438"/>
    <w:rsid w:val="0041431B"/>
    <w:rsid w:val="00416463"/>
    <w:rsid w:val="00417BB6"/>
    <w:rsid w:val="00421207"/>
    <w:rsid w:val="004221F5"/>
    <w:rsid w:val="0042254C"/>
    <w:rsid w:val="004237FA"/>
    <w:rsid w:val="004242B1"/>
    <w:rsid w:val="0042645B"/>
    <w:rsid w:val="004274A0"/>
    <w:rsid w:val="00427A69"/>
    <w:rsid w:val="00430AF4"/>
    <w:rsid w:val="004313BA"/>
    <w:rsid w:val="004313D7"/>
    <w:rsid w:val="004315EE"/>
    <w:rsid w:val="00432A06"/>
    <w:rsid w:val="00432B3B"/>
    <w:rsid w:val="00432C4E"/>
    <w:rsid w:val="00435BA7"/>
    <w:rsid w:val="00435E97"/>
    <w:rsid w:val="0043637F"/>
    <w:rsid w:val="00436697"/>
    <w:rsid w:val="004368D0"/>
    <w:rsid w:val="00437291"/>
    <w:rsid w:val="004379C5"/>
    <w:rsid w:val="00437A09"/>
    <w:rsid w:val="00442845"/>
    <w:rsid w:val="00442D30"/>
    <w:rsid w:val="00442F5A"/>
    <w:rsid w:val="004430E4"/>
    <w:rsid w:val="00443162"/>
    <w:rsid w:val="00443462"/>
    <w:rsid w:val="0044422A"/>
    <w:rsid w:val="004448B3"/>
    <w:rsid w:val="00444B8A"/>
    <w:rsid w:val="00445394"/>
    <w:rsid w:val="00445796"/>
    <w:rsid w:val="0044615D"/>
    <w:rsid w:val="00446894"/>
    <w:rsid w:val="004469AA"/>
    <w:rsid w:val="00446F2C"/>
    <w:rsid w:val="004477AB"/>
    <w:rsid w:val="00451802"/>
    <w:rsid w:val="00452027"/>
    <w:rsid w:val="00452348"/>
    <w:rsid w:val="00452984"/>
    <w:rsid w:val="00452D26"/>
    <w:rsid w:val="00452E6C"/>
    <w:rsid w:val="00454017"/>
    <w:rsid w:val="004541DA"/>
    <w:rsid w:val="004544A4"/>
    <w:rsid w:val="0045532D"/>
    <w:rsid w:val="00456C57"/>
    <w:rsid w:val="00456CDA"/>
    <w:rsid w:val="0045741F"/>
    <w:rsid w:val="00457FA9"/>
    <w:rsid w:val="004609D6"/>
    <w:rsid w:val="004610CC"/>
    <w:rsid w:val="004620A8"/>
    <w:rsid w:val="00463684"/>
    <w:rsid w:val="00463C66"/>
    <w:rsid w:val="00463FFD"/>
    <w:rsid w:val="00464B66"/>
    <w:rsid w:val="004661D6"/>
    <w:rsid w:val="00466328"/>
    <w:rsid w:val="0047002B"/>
    <w:rsid w:val="00470832"/>
    <w:rsid w:val="00470D68"/>
    <w:rsid w:val="00471F18"/>
    <w:rsid w:val="00472654"/>
    <w:rsid w:val="004728A1"/>
    <w:rsid w:val="00472E62"/>
    <w:rsid w:val="00474105"/>
    <w:rsid w:val="004745EB"/>
    <w:rsid w:val="00474DE2"/>
    <w:rsid w:val="00475808"/>
    <w:rsid w:val="00475DC1"/>
    <w:rsid w:val="004766B2"/>
    <w:rsid w:val="004775E9"/>
    <w:rsid w:val="00477D18"/>
    <w:rsid w:val="0048015A"/>
    <w:rsid w:val="0048034F"/>
    <w:rsid w:val="0048108A"/>
    <w:rsid w:val="00482CDA"/>
    <w:rsid w:val="00482F90"/>
    <w:rsid w:val="00483332"/>
    <w:rsid w:val="00484644"/>
    <w:rsid w:val="00484FC9"/>
    <w:rsid w:val="0048638A"/>
    <w:rsid w:val="0048685E"/>
    <w:rsid w:val="00486B6B"/>
    <w:rsid w:val="004908D1"/>
    <w:rsid w:val="00490C3A"/>
    <w:rsid w:val="00492405"/>
    <w:rsid w:val="00492549"/>
    <w:rsid w:val="00492951"/>
    <w:rsid w:val="00492EA2"/>
    <w:rsid w:val="00497145"/>
    <w:rsid w:val="00497779"/>
    <w:rsid w:val="00497D5E"/>
    <w:rsid w:val="004A0467"/>
    <w:rsid w:val="004A07BB"/>
    <w:rsid w:val="004A0F20"/>
    <w:rsid w:val="004A1B60"/>
    <w:rsid w:val="004A258B"/>
    <w:rsid w:val="004A2D45"/>
    <w:rsid w:val="004A38AE"/>
    <w:rsid w:val="004A4386"/>
    <w:rsid w:val="004A47E4"/>
    <w:rsid w:val="004A5386"/>
    <w:rsid w:val="004A62AD"/>
    <w:rsid w:val="004A708E"/>
    <w:rsid w:val="004B01C6"/>
    <w:rsid w:val="004B1BA1"/>
    <w:rsid w:val="004B4209"/>
    <w:rsid w:val="004B51C1"/>
    <w:rsid w:val="004B555D"/>
    <w:rsid w:val="004B7BAB"/>
    <w:rsid w:val="004B7C05"/>
    <w:rsid w:val="004C0651"/>
    <w:rsid w:val="004C0B42"/>
    <w:rsid w:val="004C0D28"/>
    <w:rsid w:val="004C0D92"/>
    <w:rsid w:val="004C0DE7"/>
    <w:rsid w:val="004C1791"/>
    <w:rsid w:val="004C1857"/>
    <w:rsid w:val="004C320D"/>
    <w:rsid w:val="004C48F3"/>
    <w:rsid w:val="004C4CF5"/>
    <w:rsid w:val="004C6345"/>
    <w:rsid w:val="004C68DD"/>
    <w:rsid w:val="004D0164"/>
    <w:rsid w:val="004D1595"/>
    <w:rsid w:val="004D1F25"/>
    <w:rsid w:val="004D20F5"/>
    <w:rsid w:val="004D2826"/>
    <w:rsid w:val="004D2B24"/>
    <w:rsid w:val="004D2E04"/>
    <w:rsid w:val="004D2FC0"/>
    <w:rsid w:val="004D3168"/>
    <w:rsid w:val="004D40AC"/>
    <w:rsid w:val="004D51BA"/>
    <w:rsid w:val="004D604B"/>
    <w:rsid w:val="004D6851"/>
    <w:rsid w:val="004D6D1D"/>
    <w:rsid w:val="004D6F30"/>
    <w:rsid w:val="004D7B3C"/>
    <w:rsid w:val="004E0DF4"/>
    <w:rsid w:val="004E16C8"/>
    <w:rsid w:val="004E1750"/>
    <w:rsid w:val="004E1C96"/>
    <w:rsid w:val="004E3B3A"/>
    <w:rsid w:val="004E4D94"/>
    <w:rsid w:val="004E4DD0"/>
    <w:rsid w:val="004E5451"/>
    <w:rsid w:val="004E7295"/>
    <w:rsid w:val="004E75CF"/>
    <w:rsid w:val="004E7C80"/>
    <w:rsid w:val="004F0441"/>
    <w:rsid w:val="004F04B7"/>
    <w:rsid w:val="004F083F"/>
    <w:rsid w:val="004F0AB3"/>
    <w:rsid w:val="004F0DF7"/>
    <w:rsid w:val="004F1683"/>
    <w:rsid w:val="004F1E13"/>
    <w:rsid w:val="004F2019"/>
    <w:rsid w:val="004F24E0"/>
    <w:rsid w:val="004F5C63"/>
    <w:rsid w:val="004F742F"/>
    <w:rsid w:val="004F75F9"/>
    <w:rsid w:val="00500E6D"/>
    <w:rsid w:val="00502D8B"/>
    <w:rsid w:val="00503D0A"/>
    <w:rsid w:val="00505F83"/>
    <w:rsid w:val="00506695"/>
    <w:rsid w:val="00506FBD"/>
    <w:rsid w:val="00510CD8"/>
    <w:rsid w:val="00510E82"/>
    <w:rsid w:val="005127E2"/>
    <w:rsid w:val="005134CA"/>
    <w:rsid w:val="005142C2"/>
    <w:rsid w:val="005148D5"/>
    <w:rsid w:val="005156E2"/>
    <w:rsid w:val="00515D9C"/>
    <w:rsid w:val="00516B92"/>
    <w:rsid w:val="00516F82"/>
    <w:rsid w:val="00517475"/>
    <w:rsid w:val="00517A32"/>
    <w:rsid w:val="00520739"/>
    <w:rsid w:val="00520CE8"/>
    <w:rsid w:val="005219CB"/>
    <w:rsid w:val="00522F36"/>
    <w:rsid w:val="005249D5"/>
    <w:rsid w:val="0052566D"/>
    <w:rsid w:val="00527C6D"/>
    <w:rsid w:val="00531E66"/>
    <w:rsid w:val="005320E7"/>
    <w:rsid w:val="005322B9"/>
    <w:rsid w:val="00532D9F"/>
    <w:rsid w:val="00533D75"/>
    <w:rsid w:val="00535A9F"/>
    <w:rsid w:val="00537E20"/>
    <w:rsid w:val="005408AA"/>
    <w:rsid w:val="005415FB"/>
    <w:rsid w:val="00542809"/>
    <w:rsid w:val="00543C0F"/>
    <w:rsid w:val="00543D51"/>
    <w:rsid w:val="00544DC3"/>
    <w:rsid w:val="00545670"/>
    <w:rsid w:val="00545C6A"/>
    <w:rsid w:val="0054664E"/>
    <w:rsid w:val="00547165"/>
    <w:rsid w:val="00547DBB"/>
    <w:rsid w:val="00547F58"/>
    <w:rsid w:val="00551881"/>
    <w:rsid w:val="00554D55"/>
    <w:rsid w:val="00555720"/>
    <w:rsid w:val="005557A5"/>
    <w:rsid w:val="00556088"/>
    <w:rsid w:val="005568CD"/>
    <w:rsid w:val="00556E5C"/>
    <w:rsid w:val="005601C2"/>
    <w:rsid w:val="00560CEA"/>
    <w:rsid w:val="005619B4"/>
    <w:rsid w:val="00563DF0"/>
    <w:rsid w:val="00565774"/>
    <w:rsid w:val="00566581"/>
    <w:rsid w:val="0056677F"/>
    <w:rsid w:val="0056705D"/>
    <w:rsid w:val="00567B41"/>
    <w:rsid w:val="00567D84"/>
    <w:rsid w:val="0057062B"/>
    <w:rsid w:val="0057068E"/>
    <w:rsid w:val="005709EC"/>
    <w:rsid w:val="00570A11"/>
    <w:rsid w:val="00572B96"/>
    <w:rsid w:val="00572EAB"/>
    <w:rsid w:val="00573A58"/>
    <w:rsid w:val="005756C2"/>
    <w:rsid w:val="005759DC"/>
    <w:rsid w:val="00576413"/>
    <w:rsid w:val="005779A2"/>
    <w:rsid w:val="00577AA6"/>
    <w:rsid w:val="00577CB0"/>
    <w:rsid w:val="005816E6"/>
    <w:rsid w:val="00582DEE"/>
    <w:rsid w:val="00583264"/>
    <w:rsid w:val="00584279"/>
    <w:rsid w:val="00584BAA"/>
    <w:rsid w:val="005861EA"/>
    <w:rsid w:val="00586596"/>
    <w:rsid w:val="00586C42"/>
    <w:rsid w:val="00587F53"/>
    <w:rsid w:val="00591839"/>
    <w:rsid w:val="00591DF7"/>
    <w:rsid w:val="005936FB"/>
    <w:rsid w:val="00593D9B"/>
    <w:rsid w:val="00595E10"/>
    <w:rsid w:val="00596DB4"/>
    <w:rsid w:val="005A06CE"/>
    <w:rsid w:val="005A1692"/>
    <w:rsid w:val="005A2739"/>
    <w:rsid w:val="005A2EC5"/>
    <w:rsid w:val="005A3BEB"/>
    <w:rsid w:val="005A3E2E"/>
    <w:rsid w:val="005A4A26"/>
    <w:rsid w:val="005A4C0B"/>
    <w:rsid w:val="005A58AD"/>
    <w:rsid w:val="005A76D0"/>
    <w:rsid w:val="005A7DCB"/>
    <w:rsid w:val="005B0716"/>
    <w:rsid w:val="005B133F"/>
    <w:rsid w:val="005B190A"/>
    <w:rsid w:val="005B2E5B"/>
    <w:rsid w:val="005B3414"/>
    <w:rsid w:val="005B393F"/>
    <w:rsid w:val="005B3B05"/>
    <w:rsid w:val="005B4266"/>
    <w:rsid w:val="005B4876"/>
    <w:rsid w:val="005B5A26"/>
    <w:rsid w:val="005B5CA2"/>
    <w:rsid w:val="005B6A58"/>
    <w:rsid w:val="005B79A4"/>
    <w:rsid w:val="005C3A37"/>
    <w:rsid w:val="005C4E5C"/>
    <w:rsid w:val="005C6488"/>
    <w:rsid w:val="005C6E40"/>
    <w:rsid w:val="005C7205"/>
    <w:rsid w:val="005C7B96"/>
    <w:rsid w:val="005D01CF"/>
    <w:rsid w:val="005D197B"/>
    <w:rsid w:val="005D2FB1"/>
    <w:rsid w:val="005D3306"/>
    <w:rsid w:val="005D389D"/>
    <w:rsid w:val="005D3E12"/>
    <w:rsid w:val="005D4FDB"/>
    <w:rsid w:val="005D5DB3"/>
    <w:rsid w:val="005D6AC6"/>
    <w:rsid w:val="005D6CA7"/>
    <w:rsid w:val="005D792B"/>
    <w:rsid w:val="005D7AF6"/>
    <w:rsid w:val="005E01A0"/>
    <w:rsid w:val="005E0288"/>
    <w:rsid w:val="005E063C"/>
    <w:rsid w:val="005E0C6E"/>
    <w:rsid w:val="005E185C"/>
    <w:rsid w:val="005E1AAA"/>
    <w:rsid w:val="005E1DF7"/>
    <w:rsid w:val="005E2C5D"/>
    <w:rsid w:val="005E3543"/>
    <w:rsid w:val="005E46B7"/>
    <w:rsid w:val="005E485A"/>
    <w:rsid w:val="005E5275"/>
    <w:rsid w:val="005E7C67"/>
    <w:rsid w:val="005E7D2C"/>
    <w:rsid w:val="005F011F"/>
    <w:rsid w:val="005F3571"/>
    <w:rsid w:val="005F40EB"/>
    <w:rsid w:val="005F607F"/>
    <w:rsid w:val="005F753A"/>
    <w:rsid w:val="005F7952"/>
    <w:rsid w:val="00600078"/>
    <w:rsid w:val="006018A5"/>
    <w:rsid w:val="006024B6"/>
    <w:rsid w:val="006024E1"/>
    <w:rsid w:val="00602977"/>
    <w:rsid w:val="006038D2"/>
    <w:rsid w:val="00604331"/>
    <w:rsid w:val="00605639"/>
    <w:rsid w:val="00605897"/>
    <w:rsid w:val="00610D43"/>
    <w:rsid w:val="00611608"/>
    <w:rsid w:val="00611DF4"/>
    <w:rsid w:val="00612139"/>
    <w:rsid w:val="00612D13"/>
    <w:rsid w:val="00612F82"/>
    <w:rsid w:val="00613C6D"/>
    <w:rsid w:val="0061412A"/>
    <w:rsid w:val="00614558"/>
    <w:rsid w:val="00614986"/>
    <w:rsid w:val="006151A5"/>
    <w:rsid w:val="00615902"/>
    <w:rsid w:val="00615ECD"/>
    <w:rsid w:val="00617A2D"/>
    <w:rsid w:val="00617F0F"/>
    <w:rsid w:val="00623B74"/>
    <w:rsid w:val="00623C08"/>
    <w:rsid w:val="00623CC1"/>
    <w:rsid w:val="006244AC"/>
    <w:rsid w:val="00624978"/>
    <w:rsid w:val="00625531"/>
    <w:rsid w:val="00625B50"/>
    <w:rsid w:val="0062693D"/>
    <w:rsid w:val="006277CB"/>
    <w:rsid w:val="00630038"/>
    <w:rsid w:val="00630AD2"/>
    <w:rsid w:val="00631439"/>
    <w:rsid w:val="00631E87"/>
    <w:rsid w:val="0063212C"/>
    <w:rsid w:val="006322C9"/>
    <w:rsid w:val="00632F94"/>
    <w:rsid w:val="006337AB"/>
    <w:rsid w:val="006337B5"/>
    <w:rsid w:val="00634457"/>
    <w:rsid w:val="006345AF"/>
    <w:rsid w:val="00634D35"/>
    <w:rsid w:val="00635005"/>
    <w:rsid w:val="00635233"/>
    <w:rsid w:val="006379A9"/>
    <w:rsid w:val="0064014A"/>
    <w:rsid w:val="00643880"/>
    <w:rsid w:val="00644288"/>
    <w:rsid w:val="00644812"/>
    <w:rsid w:val="006450A0"/>
    <w:rsid w:val="00646171"/>
    <w:rsid w:val="006473A6"/>
    <w:rsid w:val="006474EC"/>
    <w:rsid w:val="00650B76"/>
    <w:rsid w:val="0065220F"/>
    <w:rsid w:val="006524A6"/>
    <w:rsid w:val="00653B36"/>
    <w:rsid w:val="0065477E"/>
    <w:rsid w:val="00654889"/>
    <w:rsid w:val="006549EA"/>
    <w:rsid w:val="00654B1F"/>
    <w:rsid w:val="00655648"/>
    <w:rsid w:val="00656BCF"/>
    <w:rsid w:val="00657337"/>
    <w:rsid w:val="006574A1"/>
    <w:rsid w:val="0065758F"/>
    <w:rsid w:val="00662A78"/>
    <w:rsid w:val="00664145"/>
    <w:rsid w:val="006644E0"/>
    <w:rsid w:val="00665265"/>
    <w:rsid w:val="006659B0"/>
    <w:rsid w:val="00665C08"/>
    <w:rsid w:val="00666753"/>
    <w:rsid w:val="006669F2"/>
    <w:rsid w:val="00667B8B"/>
    <w:rsid w:val="006706CC"/>
    <w:rsid w:val="00670840"/>
    <w:rsid w:val="00670A0C"/>
    <w:rsid w:val="006710F2"/>
    <w:rsid w:val="0067412C"/>
    <w:rsid w:val="0067487D"/>
    <w:rsid w:val="00675560"/>
    <w:rsid w:val="006766B2"/>
    <w:rsid w:val="00676DE4"/>
    <w:rsid w:val="00680DD5"/>
    <w:rsid w:val="00682003"/>
    <w:rsid w:val="006822D2"/>
    <w:rsid w:val="006841E8"/>
    <w:rsid w:val="00684957"/>
    <w:rsid w:val="00684DF9"/>
    <w:rsid w:val="00684F97"/>
    <w:rsid w:val="00685308"/>
    <w:rsid w:val="006867AC"/>
    <w:rsid w:val="0068706A"/>
    <w:rsid w:val="006875C2"/>
    <w:rsid w:val="00690F10"/>
    <w:rsid w:val="006911C7"/>
    <w:rsid w:val="00692BD3"/>
    <w:rsid w:val="006930DB"/>
    <w:rsid w:val="00693889"/>
    <w:rsid w:val="00693AB9"/>
    <w:rsid w:val="00693B2C"/>
    <w:rsid w:val="00693C33"/>
    <w:rsid w:val="006951DD"/>
    <w:rsid w:val="00695474"/>
    <w:rsid w:val="00695774"/>
    <w:rsid w:val="00695A74"/>
    <w:rsid w:val="00696201"/>
    <w:rsid w:val="00697AC2"/>
    <w:rsid w:val="00697F93"/>
    <w:rsid w:val="00697F97"/>
    <w:rsid w:val="006A1272"/>
    <w:rsid w:val="006A178D"/>
    <w:rsid w:val="006A2280"/>
    <w:rsid w:val="006A2D0A"/>
    <w:rsid w:val="006A2ED6"/>
    <w:rsid w:val="006A34A1"/>
    <w:rsid w:val="006A4A5F"/>
    <w:rsid w:val="006A514E"/>
    <w:rsid w:val="006A53B4"/>
    <w:rsid w:val="006A5636"/>
    <w:rsid w:val="006A56C6"/>
    <w:rsid w:val="006A57D7"/>
    <w:rsid w:val="006A6800"/>
    <w:rsid w:val="006A71DD"/>
    <w:rsid w:val="006A73BE"/>
    <w:rsid w:val="006A7684"/>
    <w:rsid w:val="006A7FA3"/>
    <w:rsid w:val="006B133A"/>
    <w:rsid w:val="006B2EA6"/>
    <w:rsid w:val="006B4D32"/>
    <w:rsid w:val="006B5801"/>
    <w:rsid w:val="006B7E5D"/>
    <w:rsid w:val="006C05D7"/>
    <w:rsid w:val="006C0977"/>
    <w:rsid w:val="006C0E3B"/>
    <w:rsid w:val="006C1410"/>
    <w:rsid w:val="006C320E"/>
    <w:rsid w:val="006C42B6"/>
    <w:rsid w:val="006C4757"/>
    <w:rsid w:val="006C4BAF"/>
    <w:rsid w:val="006C4C55"/>
    <w:rsid w:val="006C4F84"/>
    <w:rsid w:val="006C6A03"/>
    <w:rsid w:val="006C6D9E"/>
    <w:rsid w:val="006C7AC4"/>
    <w:rsid w:val="006D13E0"/>
    <w:rsid w:val="006D14C4"/>
    <w:rsid w:val="006D15DE"/>
    <w:rsid w:val="006D3BE2"/>
    <w:rsid w:val="006D4296"/>
    <w:rsid w:val="006D56C3"/>
    <w:rsid w:val="006D6CE8"/>
    <w:rsid w:val="006E0C6A"/>
    <w:rsid w:val="006E0E5F"/>
    <w:rsid w:val="006E19DB"/>
    <w:rsid w:val="006E2249"/>
    <w:rsid w:val="006E24B5"/>
    <w:rsid w:val="006E3373"/>
    <w:rsid w:val="006E350E"/>
    <w:rsid w:val="006E4F9D"/>
    <w:rsid w:val="006E5226"/>
    <w:rsid w:val="006E57A7"/>
    <w:rsid w:val="006E57EC"/>
    <w:rsid w:val="006E6442"/>
    <w:rsid w:val="006E6B52"/>
    <w:rsid w:val="006E715E"/>
    <w:rsid w:val="006F297A"/>
    <w:rsid w:val="006F2C03"/>
    <w:rsid w:val="006F3D8B"/>
    <w:rsid w:val="006F4AD2"/>
    <w:rsid w:val="006F67BC"/>
    <w:rsid w:val="006F79B4"/>
    <w:rsid w:val="006F7AD9"/>
    <w:rsid w:val="00700D59"/>
    <w:rsid w:val="00701F05"/>
    <w:rsid w:val="0070391A"/>
    <w:rsid w:val="007045FA"/>
    <w:rsid w:val="00704EE7"/>
    <w:rsid w:val="007056DB"/>
    <w:rsid w:val="00706212"/>
    <w:rsid w:val="00706315"/>
    <w:rsid w:val="00707505"/>
    <w:rsid w:val="00710896"/>
    <w:rsid w:val="00710E68"/>
    <w:rsid w:val="0071228A"/>
    <w:rsid w:val="007130D8"/>
    <w:rsid w:val="00713BBF"/>
    <w:rsid w:val="00714103"/>
    <w:rsid w:val="007142A7"/>
    <w:rsid w:val="007147ED"/>
    <w:rsid w:val="00714BCC"/>
    <w:rsid w:val="0071631B"/>
    <w:rsid w:val="00717930"/>
    <w:rsid w:val="007202DA"/>
    <w:rsid w:val="00720535"/>
    <w:rsid w:val="007209C2"/>
    <w:rsid w:val="00720A5F"/>
    <w:rsid w:val="00721222"/>
    <w:rsid w:val="00724A96"/>
    <w:rsid w:val="00724F96"/>
    <w:rsid w:val="00726EBE"/>
    <w:rsid w:val="007273CB"/>
    <w:rsid w:val="00727551"/>
    <w:rsid w:val="00727E8E"/>
    <w:rsid w:val="0073049A"/>
    <w:rsid w:val="00730729"/>
    <w:rsid w:val="0073094F"/>
    <w:rsid w:val="00736131"/>
    <w:rsid w:val="0073729F"/>
    <w:rsid w:val="00737454"/>
    <w:rsid w:val="007402F8"/>
    <w:rsid w:val="0074043E"/>
    <w:rsid w:val="00742358"/>
    <w:rsid w:val="007438AF"/>
    <w:rsid w:val="00743B0C"/>
    <w:rsid w:val="00743E04"/>
    <w:rsid w:val="00745C47"/>
    <w:rsid w:val="0074622E"/>
    <w:rsid w:val="0074636A"/>
    <w:rsid w:val="00746A23"/>
    <w:rsid w:val="00747AA5"/>
    <w:rsid w:val="00750B5B"/>
    <w:rsid w:val="0075108A"/>
    <w:rsid w:val="0075136D"/>
    <w:rsid w:val="00751EF0"/>
    <w:rsid w:val="00752788"/>
    <w:rsid w:val="00752E31"/>
    <w:rsid w:val="00753BE9"/>
    <w:rsid w:val="0075403B"/>
    <w:rsid w:val="007549E8"/>
    <w:rsid w:val="0075533C"/>
    <w:rsid w:val="007559FA"/>
    <w:rsid w:val="00755E19"/>
    <w:rsid w:val="00756B26"/>
    <w:rsid w:val="00761A8C"/>
    <w:rsid w:val="00762542"/>
    <w:rsid w:val="007626CD"/>
    <w:rsid w:val="00762824"/>
    <w:rsid w:val="007629D0"/>
    <w:rsid w:val="007631A6"/>
    <w:rsid w:val="00763913"/>
    <w:rsid w:val="0076627F"/>
    <w:rsid w:val="007672B2"/>
    <w:rsid w:val="00770DF0"/>
    <w:rsid w:val="00770F41"/>
    <w:rsid w:val="00771C20"/>
    <w:rsid w:val="00771EB2"/>
    <w:rsid w:val="00772AB1"/>
    <w:rsid w:val="0077397A"/>
    <w:rsid w:val="00773B8D"/>
    <w:rsid w:val="00777135"/>
    <w:rsid w:val="00777743"/>
    <w:rsid w:val="007821F4"/>
    <w:rsid w:val="00783134"/>
    <w:rsid w:val="00783235"/>
    <w:rsid w:val="00783411"/>
    <w:rsid w:val="00784F68"/>
    <w:rsid w:val="00786436"/>
    <w:rsid w:val="00787EE6"/>
    <w:rsid w:val="00787F56"/>
    <w:rsid w:val="00790099"/>
    <w:rsid w:val="00790835"/>
    <w:rsid w:val="00790CBB"/>
    <w:rsid w:val="00790D86"/>
    <w:rsid w:val="00791735"/>
    <w:rsid w:val="00791C64"/>
    <w:rsid w:val="007927F4"/>
    <w:rsid w:val="00794C89"/>
    <w:rsid w:val="007978F3"/>
    <w:rsid w:val="007A0D38"/>
    <w:rsid w:val="007A1BC2"/>
    <w:rsid w:val="007A23C4"/>
    <w:rsid w:val="007A5363"/>
    <w:rsid w:val="007A5696"/>
    <w:rsid w:val="007A7D6D"/>
    <w:rsid w:val="007B05B4"/>
    <w:rsid w:val="007B15D1"/>
    <w:rsid w:val="007B2186"/>
    <w:rsid w:val="007B2B7A"/>
    <w:rsid w:val="007B3776"/>
    <w:rsid w:val="007B3ED5"/>
    <w:rsid w:val="007B404C"/>
    <w:rsid w:val="007B4481"/>
    <w:rsid w:val="007B5C65"/>
    <w:rsid w:val="007B7DBD"/>
    <w:rsid w:val="007C0F60"/>
    <w:rsid w:val="007C120E"/>
    <w:rsid w:val="007C28F9"/>
    <w:rsid w:val="007C30EE"/>
    <w:rsid w:val="007C35E3"/>
    <w:rsid w:val="007C36FF"/>
    <w:rsid w:val="007C3A96"/>
    <w:rsid w:val="007C3ACF"/>
    <w:rsid w:val="007C43DA"/>
    <w:rsid w:val="007C48CE"/>
    <w:rsid w:val="007C4E4A"/>
    <w:rsid w:val="007C5E9B"/>
    <w:rsid w:val="007C6950"/>
    <w:rsid w:val="007D12D5"/>
    <w:rsid w:val="007D2389"/>
    <w:rsid w:val="007D3C51"/>
    <w:rsid w:val="007D3E79"/>
    <w:rsid w:val="007D45B6"/>
    <w:rsid w:val="007D4914"/>
    <w:rsid w:val="007D4A9C"/>
    <w:rsid w:val="007D4BE1"/>
    <w:rsid w:val="007D4DFC"/>
    <w:rsid w:val="007D508A"/>
    <w:rsid w:val="007D57BE"/>
    <w:rsid w:val="007D6D07"/>
    <w:rsid w:val="007D7364"/>
    <w:rsid w:val="007D7776"/>
    <w:rsid w:val="007D7797"/>
    <w:rsid w:val="007D7C97"/>
    <w:rsid w:val="007D7E3D"/>
    <w:rsid w:val="007E331C"/>
    <w:rsid w:val="007E343E"/>
    <w:rsid w:val="007E3A61"/>
    <w:rsid w:val="007E3C79"/>
    <w:rsid w:val="007E489E"/>
    <w:rsid w:val="007E5402"/>
    <w:rsid w:val="007E632C"/>
    <w:rsid w:val="007E683E"/>
    <w:rsid w:val="007E6A43"/>
    <w:rsid w:val="007F05EE"/>
    <w:rsid w:val="007F14F0"/>
    <w:rsid w:val="007F18B7"/>
    <w:rsid w:val="007F322D"/>
    <w:rsid w:val="007F3B7B"/>
    <w:rsid w:val="007F414B"/>
    <w:rsid w:val="007F4B73"/>
    <w:rsid w:val="007F5182"/>
    <w:rsid w:val="007F6512"/>
    <w:rsid w:val="007F72B7"/>
    <w:rsid w:val="007F7809"/>
    <w:rsid w:val="008004D7"/>
    <w:rsid w:val="00800741"/>
    <w:rsid w:val="00800C01"/>
    <w:rsid w:val="00800E92"/>
    <w:rsid w:val="00803254"/>
    <w:rsid w:val="008034A5"/>
    <w:rsid w:val="00803FF0"/>
    <w:rsid w:val="008040C3"/>
    <w:rsid w:val="00804365"/>
    <w:rsid w:val="00806BCA"/>
    <w:rsid w:val="00807684"/>
    <w:rsid w:val="00807D98"/>
    <w:rsid w:val="008103A7"/>
    <w:rsid w:val="008110FF"/>
    <w:rsid w:val="008112B4"/>
    <w:rsid w:val="00813422"/>
    <w:rsid w:val="00813528"/>
    <w:rsid w:val="00813E48"/>
    <w:rsid w:val="00815847"/>
    <w:rsid w:val="00815A75"/>
    <w:rsid w:val="00815F2D"/>
    <w:rsid w:val="008208AE"/>
    <w:rsid w:val="00821821"/>
    <w:rsid w:val="00822682"/>
    <w:rsid w:val="008240D1"/>
    <w:rsid w:val="0082496D"/>
    <w:rsid w:val="00824F87"/>
    <w:rsid w:val="0082513D"/>
    <w:rsid w:val="0082521C"/>
    <w:rsid w:val="00825504"/>
    <w:rsid w:val="008268F8"/>
    <w:rsid w:val="00826910"/>
    <w:rsid w:val="00826EA4"/>
    <w:rsid w:val="00827C23"/>
    <w:rsid w:val="008311E2"/>
    <w:rsid w:val="00831319"/>
    <w:rsid w:val="00832C81"/>
    <w:rsid w:val="00833EAF"/>
    <w:rsid w:val="008364D9"/>
    <w:rsid w:val="00837681"/>
    <w:rsid w:val="0084038C"/>
    <w:rsid w:val="00840440"/>
    <w:rsid w:val="00840531"/>
    <w:rsid w:val="0084103E"/>
    <w:rsid w:val="00842581"/>
    <w:rsid w:val="00842F9C"/>
    <w:rsid w:val="008433EB"/>
    <w:rsid w:val="00843529"/>
    <w:rsid w:val="00843A5C"/>
    <w:rsid w:val="00845491"/>
    <w:rsid w:val="00846227"/>
    <w:rsid w:val="00846356"/>
    <w:rsid w:val="008466EF"/>
    <w:rsid w:val="00847293"/>
    <w:rsid w:val="00850241"/>
    <w:rsid w:val="00850CB4"/>
    <w:rsid w:val="00851619"/>
    <w:rsid w:val="008519F7"/>
    <w:rsid w:val="008529C8"/>
    <w:rsid w:val="008532BF"/>
    <w:rsid w:val="00854174"/>
    <w:rsid w:val="008552A9"/>
    <w:rsid w:val="008567FB"/>
    <w:rsid w:val="00856A24"/>
    <w:rsid w:val="00857133"/>
    <w:rsid w:val="008574BD"/>
    <w:rsid w:val="00857907"/>
    <w:rsid w:val="00857A31"/>
    <w:rsid w:val="00860DC7"/>
    <w:rsid w:val="00861564"/>
    <w:rsid w:val="00861785"/>
    <w:rsid w:val="00861BFC"/>
    <w:rsid w:val="00861FF3"/>
    <w:rsid w:val="008624C6"/>
    <w:rsid w:val="00862C6B"/>
    <w:rsid w:val="008634E8"/>
    <w:rsid w:val="008641C6"/>
    <w:rsid w:val="00864665"/>
    <w:rsid w:val="00864BD2"/>
    <w:rsid w:val="0086603B"/>
    <w:rsid w:val="0086665E"/>
    <w:rsid w:val="00866BAA"/>
    <w:rsid w:val="00867276"/>
    <w:rsid w:val="00870002"/>
    <w:rsid w:val="00870B53"/>
    <w:rsid w:val="00871E77"/>
    <w:rsid w:val="00871EDD"/>
    <w:rsid w:val="0087357C"/>
    <w:rsid w:val="00874318"/>
    <w:rsid w:val="008745A3"/>
    <w:rsid w:val="00875660"/>
    <w:rsid w:val="0087668E"/>
    <w:rsid w:val="00876801"/>
    <w:rsid w:val="008768C5"/>
    <w:rsid w:val="00876BF3"/>
    <w:rsid w:val="008770EE"/>
    <w:rsid w:val="00877250"/>
    <w:rsid w:val="00880BFD"/>
    <w:rsid w:val="00881AE2"/>
    <w:rsid w:val="00882E7D"/>
    <w:rsid w:val="00885E37"/>
    <w:rsid w:val="00886317"/>
    <w:rsid w:val="0088639E"/>
    <w:rsid w:val="008878DE"/>
    <w:rsid w:val="00892281"/>
    <w:rsid w:val="00892BAB"/>
    <w:rsid w:val="00893EE9"/>
    <w:rsid w:val="00894169"/>
    <w:rsid w:val="00894E65"/>
    <w:rsid w:val="00895114"/>
    <w:rsid w:val="00895DB0"/>
    <w:rsid w:val="00897A1E"/>
    <w:rsid w:val="008A0023"/>
    <w:rsid w:val="008A10E5"/>
    <w:rsid w:val="008A1417"/>
    <w:rsid w:val="008A1C74"/>
    <w:rsid w:val="008A299C"/>
    <w:rsid w:val="008A3960"/>
    <w:rsid w:val="008A406E"/>
    <w:rsid w:val="008A5057"/>
    <w:rsid w:val="008A520E"/>
    <w:rsid w:val="008A5BBF"/>
    <w:rsid w:val="008A6910"/>
    <w:rsid w:val="008A7192"/>
    <w:rsid w:val="008A7CB2"/>
    <w:rsid w:val="008B2158"/>
    <w:rsid w:val="008B22AD"/>
    <w:rsid w:val="008B2681"/>
    <w:rsid w:val="008B35BE"/>
    <w:rsid w:val="008B4769"/>
    <w:rsid w:val="008B5AF2"/>
    <w:rsid w:val="008B71B6"/>
    <w:rsid w:val="008C06A8"/>
    <w:rsid w:val="008C0CD8"/>
    <w:rsid w:val="008C1377"/>
    <w:rsid w:val="008C1623"/>
    <w:rsid w:val="008C2026"/>
    <w:rsid w:val="008C2FBF"/>
    <w:rsid w:val="008C4B8C"/>
    <w:rsid w:val="008C638E"/>
    <w:rsid w:val="008C69E0"/>
    <w:rsid w:val="008D05DE"/>
    <w:rsid w:val="008D08AA"/>
    <w:rsid w:val="008D1E1E"/>
    <w:rsid w:val="008D2A01"/>
    <w:rsid w:val="008D376C"/>
    <w:rsid w:val="008D3CB8"/>
    <w:rsid w:val="008D3E2C"/>
    <w:rsid w:val="008D7008"/>
    <w:rsid w:val="008D7A82"/>
    <w:rsid w:val="008D7D02"/>
    <w:rsid w:val="008E0897"/>
    <w:rsid w:val="008E1E1F"/>
    <w:rsid w:val="008E26C8"/>
    <w:rsid w:val="008E2AD3"/>
    <w:rsid w:val="008E2B4A"/>
    <w:rsid w:val="008E2F39"/>
    <w:rsid w:val="008E3A58"/>
    <w:rsid w:val="008E3F0B"/>
    <w:rsid w:val="008E5B95"/>
    <w:rsid w:val="008E5BEC"/>
    <w:rsid w:val="008E5EDF"/>
    <w:rsid w:val="008E5F7A"/>
    <w:rsid w:val="008E62A6"/>
    <w:rsid w:val="008E6A30"/>
    <w:rsid w:val="008E7249"/>
    <w:rsid w:val="008E72B4"/>
    <w:rsid w:val="008F2110"/>
    <w:rsid w:val="008F352E"/>
    <w:rsid w:val="008F3C9C"/>
    <w:rsid w:val="008F48A1"/>
    <w:rsid w:val="008F4E89"/>
    <w:rsid w:val="008F6372"/>
    <w:rsid w:val="008F7594"/>
    <w:rsid w:val="008F7BA0"/>
    <w:rsid w:val="009002B0"/>
    <w:rsid w:val="00900BD1"/>
    <w:rsid w:val="0090135D"/>
    <w:rsid w:val="009020E8"/>
    <w:rsid w:val="0090286C"/>
    <w:rsid w:val="00903710"/>
    <w:rsid w:val="00904565"/>
    <w:rsid w:val="00905C9F"/>
    <w:rsid w:val="00905D93"/>
    <w:rsid w:val="00907220"/>
    <w:rsid w:val="00907B4E"/>
    <w:rsid w:val="00907D32"/>
    <w:rsid w:val="00910549"/>
    <w:rsid w:val="00910593"/>
    <w:rsid w:val="009112A2"/>
    <w:rsid w:val="00912FE4"/>
    <w:rsid w:val="00913209"/>
    <w:rsid w:val="00915119"/>
    <w:rsid w:val="0091578D"/>
    <w:rsid w:val="00915F2D"/>
    <w:rsid w:val="009167A2"/>
    <w:rsid w:val="00920A60"/>
    <w:rsid w:val="0092169B"/>
    <w:rsid w:val="009221CF"/>
    <w:rsid w:val="0092312C"/>
    <w:rsid w:val="0092367A"/>
    <w:rsid w:val="00923C44"/>
    <w:rsid w:val="00923CEA"/>
    <w:rsid w:val="00924EBC"/>
    <w:rsid w:val="00924F38"/>
    <w:rsid w:val="00925284"/>
    <w:rsid w:val="0092596E"/>
    <w:rsid w:val="009264FF"/>
    <w:rsid w:val="0092688D"/>
    <w:rsid w:val="00926A49"/>
    <w:rsid w:val="00926E50"/>
    <w:rsid w:val="009271CD"/>
    <w:rsid w:val="0092766B"/>
    <w:rsid w:val="0093078D"/>
    <w:rsid w:val="00930B7A"/>
    <w:rsid w:val="00930C10"/>
    <w:rsid w:val="009318F5"/>
    <w:rsid w:val="00932865"/>
    <w:rsid w:val="00932A36"/>
    <w:rsid w:val="00932C8B"/>
    <w:rsid w:val="009338D8"/>
    <w:rsid w:val="009354D1"/>
    <w:rsid w:val="00935523"/>
    <w:rsid w:val="00935613"/>
    <w:rsid w:val="00935735"/>
    <w:rsid w:val="009357BE"/>
    <w:rsid w:val="00935B23"/>
    <w:rsid w:val="009362A1"/>
    <w:rsid w:val="00937869"/>
    <w:rsid w:val="009420E4"/>
    <w:rsid w:val="0094214A"/>
    <w:rsid w:val="009453B2"/>
    <w:rsid w:val="00946678"/>
    <w:rsid w:val="009466FB"/>
    <w:rsid w:val="009477E0"/>
    <w:rsid w:val="009479AF"/>
    <w:rsid w:val="00947CB0"/>
    <w:rsid w:val="009500D3"/>
    <w:rsid w:val="0095144A"/>
    <w:rsid w:val="00951C77"/>
    <w:rsid w:val="00952B83"/>
    <w:rsid w:val="00952CA3"/>
    <w:rsid w:val="00953147"/>
    <w:rsid w:val="00953271"/>
    <w:rsid w:val="0095399F"/>
    <w:rsid w:val="0095512D"/>
    <w:rsid w:val="00956229"/>
    <w:rsid w:val="009601C4"/>
    <w:rsid w:val="009604AC"/>
    <w:rsid w:val="00960810"/>
    <w:rsid w:val="00960C1F"/>
    <w:rsid w:val="009610E2"/>
    <w:rsid w:val="009626E2"/>
    <w:rsid w:val="00963F7B"/>
    <w:rsid w:val="00964004"/>
    <w:rsid w:val="00964037"/>
    <w:rsid w:val="00964C9A"/>
    <w:rsid w:val="009662F6"/>
    <w:rsid w:val="00966444"/>
    <w:rsid w:val="0096648B"/>
    <w:rsid w:val="00966766"/>
    <w:rsid w:val="00966E21"/>
    <w:rsid w:val="00966F9D"/>
    <w:rsid w:val="0096730D"/>
    <w:rsid w:val="00967696"/>
    <w:rsid w:val="00970B52"/>
    <w:rsid w:val="00971128"/>
    <w:rsid w:val="009715A3"/>
    <w:rsid w:val="0097308C"/>
    <w:rsid w:val="00973203"/>
    <w:rsid w:val="00973337"/>
    <w:rsid w:val="00973552"/>
    <w:rsid w:val="009752E9"/>
    <w:rsid w:val="009758B1"/>
    <w:rsid w:val="00977E34"/>
    <w:rsid w:val="009802B1"/>
    <w:rsid w:val="00981BC9"/>
    <w:rsid w:val="00982930"/>
    <w:rsid w:val="00982BB6"/>
    <w:rsid w:val="00983164"/>
    <w:rsid w:val="00983632"/>
    <w:rsid w:val="00983F8D"/>
    <w:rsid w:val="009847E1"/>
    <w:rsid w:val="00985039"/>
    <w:rsid w:val="00985715"/>
    <w:rsid w:val="0098641A"/>
    <w:rsid w:val="00986E19"/>
    <w:rsid w:val="00986E26"/>
    <w:rsid w:val="00986E7A"/>
    <w:rsid w:val="0098793C"/>
    <w:rsid w:val="00990A78"/>
    <w:rsid w:val="009919CE"/>
    <w:rsid w:val="0099283B"/>
    <w:rsid w:val="00992CB4"/>
    <w:rsid w:val="00994947"/>
    <w:rsid w:val="009968EB"/>
    <w:rsid w:val="00996B2C"/>
    <w:rsid w:val="009974E9"/>
    <w:rsid w:val="009978AB"/>
    <w:rsid w:val="00997A31"/>
    <w:rsid w:val="00997C4F"/>
    <w:rsid w:val="009A25AA"/>
    <w:rsid w:val="009A2855"/>
    <w:rsid w:val="009A2F33"/>
    <w:rsid w:val="009A349E"/>
    <w:rsid w:val="009A3A39"/>
    <w:rsid w:val="009A6EC1"/>
    <w:rsid w:val="009A724B"/>
    <w:rsid w:val="009A766F"/>
    <w:rsid w:val="009B06DB"/>
    <w:rsid w:val="009B10EE"/>
    <w:rsid w:val="009B3512"/>
    <w:rsid w:val="009B3697"/>
    <w:rsid w:val="009B3AE5"/>
    <w:rsid w:val="009B4C1E"/>
    <w:rsid w:val="009B4D34"/>
    <w:rsid w:val="009B4D50"/>
    <w:rsid w:val="009B5E6E"/>
    <w:rsid w:val="009B69E1"/>
    <w:rsid w:val="009C0813"/>
    <w:rsid w:val="009C16A9"/>
    <w:rsid w:val="009C1C96"/>
    <w:rsid w:val="009C1FB0"/>
    <w:rsid w:val="009C2F37"/>
    <w:rsid w:val="009C33F4"/>
    <w:rsid w:val="009C43D6"/>
    <w:rsid w:val="009C4C7A"/>
    <w:rsid w:val="009C77B9"/>
    <w:rsid w:val="009D17E7"/>
    <w:rsid w:val="009D2162"/>
    <w:rsid w:val="009D2211"/>
    <w:rsid w:val="009D34CB"/>
    <w:rsid w:val="009D4861"/>
    <w:rsid w:val="009D4CEF"/>
    <w:rsid w:val="009D562C"/>
    <w:rsid w:val="009D589C"/>
    <w:rsid w:val="009E165C"/>
    <w:rsid w:val="009E2C3F"/>
    <w:rsid w:val="009E3E81"/>
    <w:rsid w:val="009E5256"/>
    <w:rsid w:val="009E5263"/>
    <w:rsid w:val="009E6971"/>
    <w:rsid w:val="009F08ED"/>
    <w:rsid w:val="009F0C65"/>
    <w:rsid w:val="009F0E89"/>
    <w:rsid w:val="009F20F7"/>
    <w:rsid w:val="009F2A25"/>
    <w:rsid w:val="009F2C32"/>
    <w:rsid w:val="009F2EB9"/>
    <w:rsid w:val="009F438C"/>
    <w:rsid w:val="009F7158"/>
    <w:rsid w:val="00A0075F"/>
    <w:rsid w:val="00A00CDA"/>
    <w:rsid w:val="00A03513"/>
    <w:rsid w:val="00A03D9A"/>
    <w:rsid w:val="00A04E60"/>
    <w:rsid w:val="00A04FAC"/>
    <w:rsid w:val="00A056F1"/>
    <w:rsid w:val="00A06A44"/>
    <w:rsid w:val="00A07430"/>
    <w:rsid w:val="00A102F9"/>
    <w:rsid w:val="00A10CE9"/>
    <w:rsid w:val="00A11B39"/>
    <w:rsid w:val="00A13046"/>
    <w:rsid w:val="00A1304D"/>
    <w:rsid w:val="00A1395E"/>
    <w:rsid w:val="00A13D89"/>
    <w:rsid w:val="00A149F5"/>
    <w:rsid w:val="00A15370"/>
    <w:rsid w:val="00A15C35"/>
    <w:rsid w:val="00A16C77"/>
    <w:rsid w:val="00A17E03"/>
    <w:rsid w:val="00A20622"/>
    <w:rsid w:val="00A20CDD"/>
    <w:rsid w:val="00A20D16"/>
    <w:rsid w:val="00A20F21"/>
    <w:rsid w:val="00A21100"/>
    <w:rsid w:val="00A216EC"/>
    <w:rsid w:val="00A21BCA"/>
    <w:rsid w:val="00A220B9"/>
    <w:rsid w:val="00A23414"/>
    <w:rsid w:val="00A25133"/>
    <w:rsid w:val="00A25D1E"/>
    <w:rsid w:val="00A27AE2"/>
    <w:rsid w:val="00A27D5C"/>
    <w:rsid w:val="00A30969"/>
    <w:rsid w:val="00A31197"/>
    <w:rsid w:val="00A31E80"/>
    <w:rsid w:val="00A31ED2"/>
    <w:rsid w:val="00A31F73"/>
    <w:rsid w:val="00A32013"/>
    <w:rsid w:val="00A3233B"/>
    <w:rsid w:val="00A3427E"/>
    <w:rsid w:val="00A34667"/>
    <w:rsid w:val="00A34F94"/>
    <w:rsid w:val="00A377CF"/>
    <w:rsid w:val="00A406C2"/>
    <w:rsid w:val="00A40BF2"/>
    <w:rsid w:val="00A41534"/>
    <w:rsid w:val="00A41728"/>
    <w:rsid w:val="00A41C75"/>
    <w:rsid w:val="00A42607"/>
    <w:rsid w:val="00A42C89"/>
    <w:rsid w:val="00A42D49"/>
    <w:rsid w:val="00A43470"/>
    <w:rsid w:val="00A434B3"/>
    <w:rsid w:val="00A451C5"/>
    <w:rsid w:val="00A46126"/>
    <w:rsid w:val="00A513B0"/>
    <w:rsid w:val="00A52274"/>
    <w:rsid w:val="00A5367A"/>
    <w:rsid w:val="00A543A4"/>
    <w:rsid w:val="00A544C0"/>
    <w:rsid w:val="00A54B62"/>
    <w:rsid w:val="00A5594C"/>
    <w:rsid w:val="00A55B9D"/>
    <w:rsid w:val="00A56126"/>
    <w:rsid w:val="00A5616A"/>
    <w:rsid w:val="00A56988"/>
    <w:rsid w:val="00A601EE"/>
    <w:rsid w:val="00A6137C"/>
    <w:rsid w:val="00A62252"/>
    <w:rsid w:val="00A62495"/>
    <w:rsid w:val="00A62B95"/>
    <w:rsid w:val="00A62F8F"/>
    <w:rsid w:val="00A632F0"/>
    <w:rsid w:val="00A64714"/>
    <w:rsid w:val="00A64E69"/>
    <w:rsid w:val="00A70C5F"/>
    <w:rsid w:val="00A713F4"/>
    <w:rsid w:val="00A72A63"/>
    <w:rsid w:val="00A731E4"/>
    <w:rsid w:val="00A73AB4"/>
    <w:rsid w:val="00A7405F"/>
    <w:rsid w:val="00A74494"/>
    <w:rsid w:val="00A75033"/>
    <w:rsid w:val="00A7532D"/>
    <w:rsid w:val="00A758E4"/>
    <w:rsid w:val="00A75FBA"/>
    <w:rsid w:val="00A75FD3"/>
    <w:rsid w:val="00A76924"/>
    <w:rsid w:val="00A80AE0"/>
    <w:rsid w:val="00A8132E"/>
    <w:rsid w:val="00A81865"/>
    <w:rsid w:val="00A8264C"/>
    <w:rsid w:val="00A83637"/>
    <w:rsid w:val="00A83767"/>
    <w:rsid w:val="00A8406B"/>
    <w:rsid w:val="00A8510F"/>
    <w:rsid w:val="00A85D44"/>
    <w:rsid w:val="00A866FB"/>
    <w:rsid w:val="00A8697A"/>
    <w:rsid w:val="00A86A01"/>
    <w:rsid w:val="00A86A9E"/>
    <w:rsid w:val="00A87A8F"/>
    <w:rsid w:val="00A90251"/>
    <w:rsid w:val="00A90B42"/>
    <w:rsid w:val="00A91A9B"/>
    <w:rsid w:val="00A91EB6"/>
    <w:rsid w:val="00A92E86"/>
    <w:rsid w:val="00A933F3"/>
    <w:rsid w:val="00A9401B"/>
    <w:rsid w:val="00A94F02"/>
    <w:rsid w:val="00A95A06"/>
    <w:rsid w:val="00A9612E"/>
    <w:rsid w:val="00A96293"/>
    <w:rsid w:val="00A96597"/>
    <w:rsid w:val="00A96D37"/>
    <w:rsid w:val="00AA0FD6"/>
    <w:rsid w:val="00AA1508"/>
    <w:rsid w:val="00AA2809"/>
    <w:rsid w:val="00AA2F99"/>
    <w:rsid w:val="00AA36BD"/>
    <w:rsid w:val="00AA4B08"/>
    <w:rsid w:val="00AA4F51"/>
    <w:rsid w:val="00AA5BF5"/>
    <w:rsid w:val="00AB1770"/>
    <w:rsid w:val="00AB1983"/>
    <w:rsid w:val="00AB2A95"/>
    <w:rsid w:val="00AB2D9D"/>
    <w:rsid w:val="00AB3820"/>
    <w:rsid w:val="00AB39C5"/>
    <w:rsid w:val="00AB3FA3"/>
    <w:rsid w:val="00AB466E"/>
    <w:rsid w:val="00AB52C6"/>
    <w:rsid w:val="00AB547B"/>
    <w:rsid w:val="00AB6C0E"/>
    <w:rsid w:val="00AB7382"/>
    <w:rsid w:val="00AB74E7"/>
    <w:rsid w:val="00AC01D8"/>
    <w:rsid w:val="00AC01E3"/>
    <w:rsid w:val="00AC10F7"/>
    <w:rsid w:val="00AC27BD"/>
    <w:rsid w:val="00AC30BF"/>
    <w:rsid w:val="00AC3B6F"/>
    <w:rsid w:val="00AC3CB9"/>
    <w:rsid w:val="00AC3E6D"/>
    <w:rsid w:val="00AC4908"/>
    <w:rsid w:val="00AC5302"/>
    <w:rsid w:val="00AC594F"/>
    <w:rsid w:val="00AC6155"/>
    <w:rsid w:val="00AD2DF3"/>
    <w:rsid w:val="00AD3007"/>
    <w:rsid w:val="00AD3CD1"/>
    <w:rsid w:val="00AD4AFA"/>
    <w:rsid w:val="00AD70D4"/>
    <w:rsid w:val="00AD70FF"/>
    <w:rsid w:val="00AD7A80"/>
    <w:rsid w:val="00AE12C2"/>
    <w:rsid w:val="00AE1DAA"/>
    <w:rsid w:val="00AE2516"/>
    <w:rsid w:val="00AE38D1"/>
    <w:rsid w:val="00AE4BD6"/>
    <w:rsid w:val="00AE4D08"/>
    <w:rsid w:val="00AE51A5"/>
    <w:rsid w:val="00AE622D"/>
    <w:rsid w:val="00AE6312"/>
    <w:rsid w:val="00AE718C"/>
    <w:rsid w:val="00AF2469"/>
    <w:rsid w:val="00AF25AD"/>
    <w:rsid w:val="00AF30E1"/>
    <w:rsid w:val="00AF4773"/>
    <w:rsid w:val="00AF4902"/>
    <w:rsid w:val="00AF5B2D"/>
    <w:rsid w:val="00AF5F57"/>
    <w:rsid w:val="00AF6EE9"/>
    <w:rsid w:val="00AF7138"/>
    <w:rsid w:val="00AF7477"/>
    <w:rsid w:val="00AF792F"/>
    <w:rsid w:val="00B0002A"/>
    <w:rsid w:val="00B024BC"/>
    <w:rsid w:val="00B03556"/>
    <w:rsid w:val="00B04E61"/>
    <w:rsid w:val="00B04ED3"/>
    <w:rsid w:val="00B0529C"/>
    <w:rsid w:val="00B05CFF"/>
    <w:rsid w:val="00B06584"/>
    <w:rsid w:val="00B067DD"/>
    <w:rsid w:val="00B10504"/>
    <w:rsid w:val="00B10E81"/>
    <w:rsid w:val="00B115E6"/>
    <w:rsid w:val="00B11C04"/>
    <w:rsid w:val="00B131FE"/>
    <w:rsid w:val="00B14ACD"/>
    <w:rsid w:val="00B1604B"/>
    <w:rsid w:val="00B168FC"/>
    <w:rsid w:val="00B16FF6"/>
    <w:rsid w:val="00B173C8"/>
    <w:rsid w:val="00B205D3"/>
    <w:rsid w:val="00B20D1E"/>
    <w:rsid w:val="00B256DA"/>
    <w:rsid w:val="00B25E70"/>
    <w:rsid w:val="00B27638"/>
    <w:rsid w:val="00B27844"/>
    <w:rsid w:val="00B30A4B"/>
    <w:rsid w:val="00B3267C"/>
    <w:rsid w:val="00B32C6E"/>
    <w:rsid w:val="00B341C1"/>
    <w:rsid w:val="00B4131B"/>
    <w:rsid w:val="00B41842"/>
    <w:rsid w:val="00B41A15"/>
    <w:rsid w:val="00B42308"/>
    <w:rsid w:val="00B4455A"/>
    <w:rsid w:val="00B46589"/>
    <w:rsid w:val="00B46F07"/>
    <w:rsid w:val="00B4725D"/>
    <w:rsid w:val="00B50C7E"/>
    <w:rsid w:val="00B50E38"/>
    <w:rsid w:val="00B511A8"/>
    <w:rsid w:val="00B52386"/>
    <w:rsid w:val="00B56318"/>
    <w:rsid w:val="00B575A3"/>
    <w:rsid w:val="00B57616"/>
    <w:rsid w:val="00B57B18"/>
    <w:rsid w:val="00B60626"/>
    <w:rsid w:val="00B61312"/>
    <w:rsid w:val="00B61EAE"/>
    <w:rsid w:val="00B62483"/>
    <w:rsid w:val="00B6447F"/>
    <w:rsid w:val="00B64A2A"/>
    <w:rsid w:val="00B64DF5"/>
    <w:rsid w:val="00B650DA"/>
    <w:rsid w:val="00B65BD5"/>
    <w:rsid w:val="00B6663E"/>
    <w:rsid w:val="00B671D1"/>
    <w:rsid w:val="00B675A3"/>
    <w:rsid w:val="00B67A56"/>
    <w:rsid w:val="00B67EB5"/>
    <w:rsid w:val="00B715C6"/>
    <w:rsid w:val="00B71D79"/>
    <w:rsid w:val="00B726C1"/>
    <w:rsid w:val="00B72ED4"/>
    <w:rsid w:val="00B73A15"/>
    <w:rsid w:val="00B73F2D"/>
    <w:rsid w:val="00B75D8E"/>
    <w:rsid w:val="00B779FD"/>
    <w:rsid w:val="00B77F40"/>
    <w:rsid w:val="00B8083C"/>
    <w:rsid w:val="00B83808"/>
    <w:rsid w:val="00B83C3F"/>
    <w:rsid w:val="00B83EF8"/>
    <w:rsid w:val="00B84486"/>
    <w:rsid w:val="00B844EE"/>
    <w:rsid w:val="00B846E6"/>
    <w:rsid w:val="00B87D5C"/>
    <w:rsid w:val="00B90472"/>
    <w:rsid w:val="00B90862"/>
    <w:rsid w:val="00B90D0B"/>
    <w:rsid w:val="00B91ECE"/>
    <w:rsid w:val="00B92045"/>
    <w:rsid w:val="00B92753"/>
    <w:rsid w:val="00B92D7C"/>
    <w:rsid w:val="00B93A01"/>
    <w:rsid w:val="00B93F1E"/>
    <w:rsid w:val="00B94E2A"/>
    <w:rsid w:val="00B95AF5"/>
    <w:rsid w:val="00B95F85"/>
    <w:rsid w:val="00BA0316"/>
    <w:rsid w:val="00BA0561"/>
    <w:rsid w:val="00BA09F1"/>
    <w:rsid w:val="00BA1E61"/>
    <w:rsid w:val="00BA2207"/>
    <w:rsid w:val="00BA22A0"/>
    <w:rsid w:val="00BA25A9"/>
    <w:rsid w:val="00BA2943"/>
    <w:rsid w:val="00BA30A6"/>
    <w:rsid w:val="00BA349B"/>
    <w:rsid w:val="00BA3A83"/>
    <w:rsid w:val="00BA44EC"/>
    <w:rsid w:val="00BA57A6"/>
    <w:rsid w:val="00BB04A2"/>
    <w:rsid w:val="00BB12C0"/>
    <w:rsid w:val="00BB1730"/>
    <w:rsid w:val="00BB1A0A"/>
    <w:rsid w:val="00BB1BCD"/>
    <w:rsid w:val="00BB22A7"/>
    <w:rsid w:val="00BB2D31"/>
    <w:rsid w:val="00BB3535"/>
    <w:rsid w:val="00BB39F7"/>
    <w:rsid w:val="00BB4721"/>
    <w:rsid w:val="00BB4766"/>
    <w:rsid w:val="00BB5223"/>
    <w:rsid w:val="00BB73F4"/>
    <w:rsid w:val="00BB7780"/>
    <w:rsid w:val="00BB7933"/>
    <w:rsid w:val="00BB7CCA"/>
    <w:rsid w:val="00BB7CF0"/>
    <w:rsid w:val="00BC1E4E"/>
    <w:rsid w:val="00BC1F3F"/>
    <w:rsid w:val="00BC26E7"/>
    <w:rsid w:val="00BC2BAF"/>
    <w:rsid w:val="00BC2C6A"/>
    <w:rsid w:val="00BC2F48"/>
    <w:rsid w:val="00BC499E"/>
    <w:rsid w:val="00BC5632"/>
    <w:rsid w:val="00BC5B73"/>
    <w:rsid w:val="00BC670B"/>
    <w:rsid w:val="00BC6D9F"/>
    <w:rsid w:val="00BC7D17"/>
    <w:rsid w:val="00BD0325"/>
    <w:rsid w:val="00BD0F02"/>
    <w:rsid w:val="00BD12FE"/>
    <w:rsid w:val="00BD2DD7"/>
    <w:rsid w:val="00BD4A1A"/>
    <w:rsid w:val="00BD631B"/>
    <w:rsid w:val="00BD760E"/>
    <w:rsid w:val="00BE11F9"/>
    <w:rsid w:val="00BE1A51"/>
    <w:rsid w:val="00BE1E19"/>
    <w:rsid w:val="00BE4C67"/>
    <w:rsid w:val="00BE55D3"/>
    <w:rsid w:val="00BE5A08"/>
    <w:rsid w:val="00BE6024"/>
    <w:rsid w:val="00BE7436"/>
    <w:rsid w:val="00BE77D5"/>
    <w:rsid w:val="00BF059A"/>
    <w:rsid w:val="00BF0BE6"/>
    <w:rsid w:val="00BF0CAB"/>
    <w:rsid w:val="00BF17E0"/>
    <w:rsid w:val="00BF287D"/>
    <w:rsid w:val="00BF2C4A"/>
    <w:rsid w:val="00BF3801"/>
    <w:rsid w:val="00BF408D"/>
    <w:rsid w:val="00BF4F3B"/>
    <w:rsid w:val="00BF5A52"/>
    <w:rsid w:val="00BF5E76"/>
    <w:rsid w:val="00BF65AF"/>
    <w:rsid w:val="00BF7264"/>
    <w:rsid w:val="00C003F2"/>
    <w:rsid w:val="00C01089"/>
    <w:rsid w:val="00C01BB4"/>
    <w:rsid w:val="00C01C30"/>
    <w:rsid w:val="00C02EE3"/>
    <w:rsid w:val="00C0344E"/>
    <w:rsid w:val="00C04C38"/>
    <w:rsid w:val="00C05F83"/>
    <w:rsid w:val="00C063AE"/>
    <w:rsid w:val="00C0694B"/>
    <w:rsid w:val="00C073FD"/>
    <w:rsid w:val="00C07599"/>
    <w:rsid w:val="00C10147"/>
    <w:rsid w:val="00C10498"/>
    <w:rsid w:val="00C109F7"/>
    <w:rsid w:val="00C112DC"/>
    <w:rsid w:val="00C1183A"/>
    <w:rsid w:val="00C11F32"/>
    <w:rsid w:val="00C12FAD"/>
    <w:rsid w:val="00C17EF7"/>
    <w:rsid w:val="00C21B42"/>
    <w:rsid w:val="00C21B80"/>
    <w:rsid w:val="00C2210B"/>
    <w:rsid w:val="00C22578"/>
    <w:rsid w:val="00C22993"/>
    <w:rsid w:val="00C23998"/>
    <w:rsid w:val="00C24494"/>
    <w:rsid w:val="00C24999"/>
    <w:rsid w:val="00C24E71"/>
    <w:rsid w:val="00C2501C"/>
    <w:rsid w:val="00C26233"/>
    <w:rsid w:val="00C26A31"/>
    <w:rsid w:val="00C27774"/>
    <w:rsid w:val="00C3016E"/>
    <w:rsid w:val="00C309D4"/>
    <w:rsid w:val="00C3129A"/>
    <w:rsid w:val="00C32E70"/>
    <w:rsid w:val="00C33156"/>
    <w:rsid w:val="00C33650"/>
    <w:rsid w:val="00C35120"/>
    <w:rsid w:val="00C357AD"/>
    <w:rsid w:val="00C360F7"/>
    <w:rsid w:val="00C3769D"/>
    <w:rsid w:val="00C404B4"/>
    <w:rsid w:val="00C40533"/>
    <w:rsid w:val="00C40CA1"/>
    <w:rsid w:val="00C41951"/>
    <w:rsid w:val="00C42014"/>
    <w:rsid w:val="00C420C4"/>
    <w:rsid w:val="00C42CCE"/>
    <w:rsid w:val="00C42DD6"/>
    <w:rsid w:val="00C4410D"/>
    <w:rsid w:val="00C46286"/>
    <w:rsid w:val="00C46A81"/>
    <w:rsid w:val="00C51E3C"/>
    <w:rsid w:val="00C5244F"/>
    <w:rsid w:val="00C52B83"/>
    <w:rsid w:val="00C54382"/>
    <w:rsid w:val="00C5519E"/>
    <w:rsid w:val="00C56584"/>
    <w:rsid w:val="00C6162D"/>
    <w:rsid w:val="00C6174B"/>
    <w:rsid w:val="00C61BF7"/>
    <w:rsid w:val="00C61EEB"/>
    <w:rsid w:val="00C625F4"/>
    <w:rsid w:val="00C63B6B"/>
    <w:rsid w:val="00C64CD5"/>
    <w:rsid w:val="00C64D76"/>
    <w:rsid w:val="00C64F38"/>
    <w:rsid w:val="00C65C5C"/>
    <w:rsid w:val="00C6617D"/>
    <w:rsid w:val="00C6763D"/>
    <w:rsid w:val="00C67E13"/>
    <w:rsid w:val="00C7046E"/>
    <w:rsid w:val="00C70D70"/>
    <w:rsid w:val="00C72DAE"/>
    <w:rsid w:val="00C73517"/>
    <w:rsid w:val="00C7351B"/>
    <w:rsid w:val="00C747BD"/>
    <w:rsid w:val="00C75BD2"/>
    <w:rsid w:val="00C770A7"/>
    <w:rsid w:val="00C77303"/>
    <w:rsid w:val="00C778EF"/>
    <w:rsid w:val="00C77DD8"/>
    <w:rsid w:val="00C8136B"/>
    <w:rsid w:val="00C81F2A"/>
    <w:rsid w:val="00C81F2D"/>
    <w:rsid w:val="00C8274A"/>
    <w:rsid w:val="00C833F1"/>
    <w:rsid w:val="00C85441"/>
    <w:rsid w:val="00C85C86"/>
    <w:rsid w:val="00C85D27"/>
    <w:rsid w:val="00C865E6"/>
    <w:rsid w:val="00C865EA"/>
    <w:rsid w:val="00C86E8A"/>
    <w:rsid w:val="00C9153E"/>
    <w:rsid w:val="00C9156D"/>
    <w:rsid w:val="00C91C5D"/>
    <w:rsid w:val="00C92382"/>
    <w:rsid w:val="00C92F2B"/>
    <w:rsid w:val="00C93398"/>
    <w:rsid w:val="00C93A4F"/>
    <w:rsid w:val="00C93A88"/>
    <w:rsid w:val="00C95B78"/>
    <w:rsid w:val="00C965A4"/>
    <w:rsid w:val="00C96DB8"/>
    <w:rsid w:val="00C97EF3"/>
    <w:rsid w:val="00CA08D1"/>
    <w:rsid w:val="00CA1581"/>
    <w:rsid w:val="00CA1FA7"/>
    <w:rsid w:val="00CA45E3"/>
    <w:rsid w:val="00CA47CE"/>
    <w:rsid w:val="00CA58A6"/>
    <w:rsid w:val="00CB12BA"/>
    <w:rsid w:val="00CB1986"/>
    <w:rsid w:val="00CB245A"/>
    <w:rsid w:val="00CB3784"/>
    <w:rsid w:val="00CB41DE"/>
    <w:rsid w:val="00CB46C3"/>
    <w:rsid w:val="00CB475B"/>
    <w:rsid w:val="00CB50C9"/>
    <w:rsid w:val="00CB537C"/>
    <w:rsid w:val="00CB5D5F"/>
    <w:rsid w:val="00CB7606"/>
    <w:rsid w:val="00CB786F"/>
    <w:rsid w:val="00CB7BB0"/>
    <w:rsid w:val="00CB7FD9"/>
    <w:rsid w:val="00CC1435"/>
    <w:rsid w:val="00CC255F"/>
    <w:rsid w:val="00CC2AC4"/>
    <w:rsid w:val="00CC2C99"/>
    <w:rsid w:val="00CC3D19"/>
    <w:rsid w:val="00CC511D"/>
    <w:rsid w:val="00CC5C02"/>
    <w:rsid w:val="00CC6A5C"/>
    <w:rsid w:val="00CC7FE6"/>
    <w:rsid w:val="00CD3321"/>
    <w:rsid w:val="00CD63C0"/>
    <w:rsid w:val="00CD6BED"/>
    <w:rsid w:val="00CD708F"/>
    <w:rsid w:val="00CD765A"/>
    <w:rsid w:val="00CE0D5D"/>
    <w:rsid w:val="00CE0E18"/>
    <w:rsid w:val="00CE28F2"/>
    <w:rsid w:val="00CE45AC"/>
    <w:rsid w:val="00CE4EFD"/>
    <w:rsid w:val="00CE67FE"/>
    <w:rsid w:val="00CE6949"/>
    <w:rsid w:val="00CF0673"/>
    <w:rsid w:val="00CF2556"/>
    <w:rsid w:val="00CF470E"/>
    <w:rsid w:val="00CF48A1"/>
    <w:rsid w:val="00CF5B23"/>
    <w:rsid w:val="00CF5BA6"/>
    <w:rsid w:val="00CF5E08"/>
    <w:rsid w:val="00CF7CDD"/>
    <w:rsid w:val="00CF7F80"/>
    <w:rsid w:val="00D012A0"/>
    <w:rsid w:val="00D01A7C"/>
    <w:rsid w:val="00D020DE"/>
    <w:rsid w:val="00D050FC"/>
    <w:rsid w:val="00D05F79"/>
    <w:rsid w:val="00D101E2"/>
    <w:rsid w:val="00D117B3"/>
    <w:rsid w:val="00D11DA5"/>
    <w:rsid w:val="00D14EE7"/>
    <w:rsid w:val="00D156B8"/>
    <w:rsid w:val="00D15914"/>
    <w:rsid w:val="00D16BBF"/>
    <w:rsid w:val="00D20A3D"/>
    <w:rsid w:val="00D20AA1"/>
    <w:rsid w:val="00D212D9"/>
    <w:rsid w:val="00D2312E"/>
    <w:rsid w:val="00D23F83"/>
    <w:rsid w:val="00D243A6"/>
    <w:rsid w:val="00D26068"/>
    <w:rsid w:val="00D26348"/>
    <w:rsid w:val="00D26647"/>
    <w:rsid w:val="00D26946"/>
    <w:rsid w:val="00D271CE"/>
    <w:rsid w:val="00D272FD"/>
    <w:rsid w:val="00D30124"/>
    <w:rsid w:val="00D30ECE"/>
    <w:rsid w:val="00D3451C"/>
    <w:rsid w:val="00D34542"/>
    <w:rsid w:val="00D35122"/>
    <w:rsid w:val="00D35462"/>
    <w:rsid w:val="00D354B8"/>
    <w:rsid w:val="00D35C8D"/>
    <w:rsid w:val="00D3683A"/>
    <w:rsid w:val="00D36A40"/>
    <w:rsid w:val="00D4048C"/>
    <w:rsid w:val="00D409C9"/>
    <w:rsid w:val="00D40A9A"/>
    <w:rsid w:val="00D418BB"/>
    <w:rsid w:val="00D418F5"/>
    <w:rsid w:val="00D41946"/>
    <w:rsid w:val="00D4323E"/>
    <w:rsid w:val="00D450C4"/>
    <w:rsid w:val="00D45353"/>
    <w:rsid w:val="00D45C32"/>
    <w:rsid w:val="00D47DB2"/>
    <w:rsid w:val="00D50C1F"/>
    <w:rsid w:val="00D5294B"/>
    <w:rsid w:val="00D53073"/>
    <w:rsid w:val="00D537BF"/>
    <w:rsid w:val="00D543DC"/>
    <w:rsid w:val="00D547F0"/>
    <w:rsid w:val="00D54D9C"/>
    <w:rsid w:val="00D5690B"/>
    <w:rsid w:val="00D56AA8"/>
    <w:rsid w:val="00D57386"/>
    <w:rsid w:val="00D5784C"/>
    <w:rsid w:val="00D57DCB"/>
    <w:rsid w:val="00D57EDF"/>
    <w:rsid w:val="00D6038D"/>
    <w:rsid w:val="00D61E0A"/>
    <w:rsid w:val="00D61E47"/>
    <w:rsid w:val="00D61F8B"/>
    <w:rsid w:val="00D62779"/>
    <w:rsid w:val="00D630A5"/>
    <w:rsid w:val="00D6318E"/>
    <w:rsid w:val="00D6496B"/>
    <w:rsid w:val="00D65066"/>
    <w:rsid w:val="00D66768"/>
    <w:rsid w:val="00D676F5"/>
    <w:rsid w:val="00D67785"/>
    <w:rsid w:val="00D70233"/>
    <w:rsid w:val="00D7026F"/>
    <w:rsid w:val="00D70C62"/>
    <w:rsid w:val="00D70E0F"/>
    <w:rsid w:val="00D71C0D"/>
    <w:rsid w:val="00D733C2"/>
    <w:rsid w:val="00D73EEC"/>
    <w:rsid w:val="00D7438D"/>
    <w:rsid w:val="00D74605"/>
    <w:rsid w:val="00D74A03"/>
    <w:rsid w:val="00D759E6"/>
    <w:rsid w:val="00D75E15"/>
    <w:rsid w:val="00D77BF1"/>
    <w:rsid w:val="00D77F79"/>
    <w:rsid w:val="00D80B22"/>
    <w:rsid w:val="00D80FF5"/>
    <w:rsid w:val="00D82E60"/>
    <w:rsid w:val="00D83914"/>
    <w:rsid w:val="00D847C9"/>
    <w:rsid w:val="00D84CEF"/>
    <w:rsid w:val="00D865B7"/>
    <w:rsid w:val="00D87854"/>
    <w:rsid w:val="00D90BED"/>
    <w:rsid w:val="00D92B53"/>
    <w:rsid w:val="00D92FE5"/>
    <w:rsid w:val="00D93045"/>
    <w:rsid w:val="00D9410B"/>
    <w:rsid w:val="00D94C14"/>
    <w:rsid w:val="00D95B28"/>
    <w:rsid w:val="00D97431"/>
    <w:rsid w:val="00D97D9F"/>
    <w:rsid w:val="00DA2DC6"/>
    <w:rsid w:val="00DA464E"/>
    <w:rsid w:val="00DA4F4A"/>
    <w:rsid w:val="00DA509B"/>
    <w:rsid w:val="00DA5471"/>
    <w:rsid w:val="00DA5600"/>
    <w:rsid w:val="00DA6417"/>
    <w:rsid w:val="00DA6AC3"/>
    <w:rsid w:val="00DA6CB5"/>
    <w:rsid w:val="00DA7108"/>
    <w:rsid w:val="00DB01C1"/>
    <w:rsid w:val="00DB08D0"/>
    <w:rsid w:val="00DB25F7"/>
    <w:rsid w:val="00DB2FB8"/>
    <w:rsid w:val="00DB318F"/>
    <w:rsid w:val="00DB35AE"/>
    <w:rsid w:val="00DB4439"/>
    <w:rsid w:val="00DB473A"/>
    <w:rsid w:val="00DB7355"/>
    <w:rsid w:val="00DC0738"/>
    <w:rsid w:val="00DC0E60"/>
    <w:rsid w:val="00DC3DD2"/>
    <w:rsid w:val="00DC3FAF"/>
    <w:rsid w:val="00DC4AA4"/>
    <w:rsid w:val="00DC65CE"/>
    <w:rsid w:val="00DC7533"/>
    <w:rsid w:val="00DC7611"/>
    <w:rsid w:val="00DD023E"/>
    <w:rsid w:val="00DD082B"/>
    <w:rsid w:val="00DD0940"/>
    <w:rsid w:val="00DD1283"/>
    <w:rsid w:val="00DD1463"/>
    <w:rsid w:val="00DD21BC"/>
    <w:rsid w:val="00DD22A8"/>
    <w:rsid w:val="00DD3EA0"/>
    <w:rsid w:val="00DD4068"/>
    <w:rsid w:val="00DD4B0A"/>
    <w:rsid w:val="00DD6B19"/>
    <w:rsid w:val="00DD6C96"/>
    <w:rsid w:val="00DD74D0"/>
    <w:rsid w:val="00DE017E"/>
    <w:rsid w:val="00DE03AE"/>
    <w:rsid w:val="00DE1C96"/>
    <w:rsid w:val="00DE25DD"/>
    <w:rsid w:val="00DE2AAF"/>
    <w:rsid w:val="00DE3F90"/>
    <w:rsid w:val="00DE4030"/>
    <w:rsid w:val="00DE60E2"/>
    <w:rsid w:val="00DE7D3F"/>
    <w:rsid w:val="00DF03B9"/>
    <w:rsid w:val="00DF0B93"/>
    <w:rsid w:val="00DF2D8C"/>
    <w:rsid w:val="00DF3028"/>
    <w:rsid w:val="00DF3579"/>
    <w:rsid w:val="00DF3F2C"/>
    <w:rsid w:val="00DF4697"/>
    <w:rsid w:val="00DF47B8"/>
    <w:rsid w:val="00DF4CBC"/>
    <w:rsid w:val="00DF5EC8"/>
    <w:rsid w:val="00DF71EE"/>
    <w:rsid w:val="00DF770E"/>
    <w:rsid w:val="00DF796C"/>
    <w:rsid w:val="00DF797C"/>
    <w:rsid w:val="00E00352"/>
    <w:rsid w:val="00E03476"/>
    <w:rsid w:val="00E036C3"/>
    <w:rsid w:val="00E049CF"/>
    <w:rsid w:val="00E049F0"/>
    <w:rsid w:val="00E04D19"/>
    <w:rsid w:val="00E113CD"/>
    <w:rsid w:val="00E12551"/>
    <w:rsid w:val="00E133E8"/>
    <w:rsid w:val="00E13EDF"/>
    <w:rsid w:val="00E1561C"/>
    <w:rsid w:val="00E157F9"/>
    <w:rsid w:val="00E16F11"/>
    <w:rsid w:val="00E1743B"/>
    <w:rsid w:val="00E1769F"/>
    <w:rsid w:val="00E2088F"/>
    <w:rsid w:val="00E20F7B"/>
    <w:rsid w:val="00E21694"/>
    <w:rsid w:val="00E21FE8"/>
    <w:rsid w:val="00E2308E"/>
    <w:rsid w:val="00E2328B"/>
    <w:rsid w:val="00E237AE"/>
    <w:rsid w:val="00E26ED0"/>
    <w:rsid w:val="00E277D5"/>
    <w:rsid w:val="00E30AC4"/>
    <w:rsid w:val="00E3272D"/>
    <w:rsid w:val="00E33E34"/>
    <w:rsid w:val="00E33F83"/>
    <w:rsid w:val="00E3413E"/>
    <w:rsid w:val="00E35B3A"/>
    <w:rsid w:val="00E40F63"/>
    <w:rsid w:val="00E4205E"/>
    <w:rsid w:val="00E42830"/>
    <w:rsid w:val="00E43DD5"/>
    <w:rsid w:val="00E44867"/>
    <w:rsid w:val="00E46868"/>
    <w:rsid w:val="00E46EAA"/>
    <w:rsid w:val="00E47D1E"/>
    <w:rsid w:val="00E47F71"/>
    <w:rsid w:val="00E50C99"/>
    <w:rsid w:val="00E51639"/>
    <w:rsid w:val="00E5214C"/>
    <w:rsid w:val="00E5226A"/>
    <w:rsid w:val="00E54592"/>
    <w:rsid w:val="00E54641"/>
    <w:rsid w:val="00E54BB6"/>
    <w:rsid w:val="00E54FEB"/>
    <w:rsid w:val="00E55BD1"/>
    <w:rsid w:val="00E57D40"/>
    <w:rsid w:val="00E60E9D"/>
    <w:rsid w:val="00E62703"/>
    <w:rsid w:val="00E63356"/>
    <w:rsid w:val="00E63907"/>
    <w:rsid w:val="00E644CC"/>
    <w:rsid w:val="00E64E45"/>
    <w:rsid w:val="00E6579F"/>
    <w:rsid w:val="00E65C8D"/>
    <w:rsid w:val="00E664FD"/>
    <w:rsid w:val="00E66E8A"/>
    <w:rsid w:val="00E67E82"/>
    <w:rsid w:val="00E70241"/>
    <w:rsid w:val="00E7274B"/>
    <w:rsid w:val="00E736D8"/>
    <w:rsid w:val="00E745D1"/>
    <w:rsid w:val="00E74E86"/>
    <w:rsid w:val="00E75166"/>
    <w:rsid w:val="00E75746"/>
    <w:rsid w:val="00E75F80"/>
    <w:rsid w:val="00E76305"/>
    <w:rsid w:val="00E766C3"/>
    <w:rsid w:val="00E76BF9"/>
    <w:rsid w:val="00E8066B"/>
    <w:rsid w:val="00E81093"/>
    <w:rsid w:val="00E813D3"/>
    <w:rsid w:val="00E8210F"/>
    <w:rsid w:val="00E83DD2"/>
    <w:rsid w:val="00E84197"/>
    <w:rsid w:val="00E84348"/>
    <w:rsid w:val="00E84B1D"/>
    <w:rsid w:val="00E85B68"/>
    <w:rsid w:val="00E85EBF"/>
    <w:rsid w:val="00E8659C"/>
    <w:rsid w:val="00E90C43"/>
    <w:rsid w:val="00E9163E"/>
    <w:rsid w:val="00E91A1B"/>
    <w:rsid w:val="00E92CD0"/>
    <w:rsid w:val="00E94B5A"/>
    <w:rsid w:val="00E9558D"/>
    <w:rsid w:val="00E95C5D"/>
    <w:rsid w:val="00E96F7C"/>
    <w:rsid w:val="00E97DD3"/>
    <w:rsid w:val="00EA48CE"/>
    <w:rsid w:val="00EA4ED2"/>
    <w:rsid w:val="00EA5D0B"/>
    <w:rsid w:val="00EA62AC"/>
    <w:rsid w:val="00EA6C49"/>
    <w:rsid w:val="00EA78E1"/>
    <w:rsid w:val="00EA7F4A"/>
    <w:rsid w:val="00EB00B1"/>
    <w:rsid w:val="00EB0A7D"/>
    <w:rsid w:val="00EB200F"/>
    <w:rsid w:val="00EB212C"/>
    <w:rsid w:val="00EB28F7"/>
    <w:rsid w:val="00EB2C67"/>
    <w:rsid w:val="00EB2D98"/>
    <w:rsid w:val="00EB401D"/>
    <w:rsid w:val="00EB5614"/>
    <w:rsid w:val="00EB72CF"/>
    <w:rsid w:val="00EB7798"/>
    <w:rsid w:val="00EB7E29"/>
    <w:rsid w:val="00EC27F4"/>
    <w:rsid w:val="00EC2B54"/>
    <w:rsid w:val="00EC345D"/>
    <w:rsid w:val="00EC6DBB"/>
    <w:rsid w:val="00ED004A"/>
    <w:rsid w:val="00ED3547"/>
    <w:rsid w:val="00ED3D67"/>
    <w:rsid w:val="00ED4665"/>
    <w:rsid w:val="00ED69D6"/>
    <w:rsid w:val="00EE01B7"/>
    <w:rsid w:val="00EE144F"/>
    <w:rsid w:val="00EE291A"/>
    <w:rsid w:val="00EE2AF6"/>
    <w:rsid w:val="00EE3139"/>
    <w:rsid w:val="00EE3525"/>
    <w:rsid w:val="00EE47EF"/>
    <w:rsid w:val="00EE5126"/>
    <w:rsid w:val="00EE5FFC"/>
    <w:rsid w:val="00EE609A"/>
    <w:rsid w:val="00EE6996"/>
    <w:rsid w:val="00EE7072"/>
    <w:rsid w:val="00EE77D7"/>
    <w:rsid w:val="00EE7B6E"/>
    <w:rsid w:val="00EE7DD8"/>
    <w:rsid w:val="00EF085C"/>
    <w:rsid w:val="00EF12C1"/>
    <w:rsid w:val="00EF192C"/>
    <w:rsid w:val="00EF35DA"/>
    <w:rsid w:val="00EF449B"/>
    <w:rsid w:val="00EF4FC6"/>
    <w:rsid w:val="00EF6D6D"/>
    <w:rsid w:val="00F0106A"/>
    <w:rsid w:val="00F018AC"/>
    <w:rsid w:val="00F01DCF"/>
    <w:rsid w:val="00F026CD"/>
    <w:rsid w:val="00F02C0B"/>
    <w:rsid w:val="00F02DFA"/>
    <w:rsid w:val="00F03159"/>
    <w:rsid w:val="00F036B2"/>
    <w:rsid w:val="00F03CF8"/>
    <w:rsid w:val="00F0572F"/>
    <w:rsid w:val="00F0724C"/>
    <w:rsid w:val="00F07441"/>
    <w:rsid w:val="00F079C5"/>
    <w:rsid w:val="00F11E2C"/>
    <w:rsid w:val="00F12E09"/>
    <w:rsid w:val="00F134F4"/>
    <w:rsid w:val="00F13CE2"/>
    <w:rsid w:val="00F1481E"/>
    <w:rsid w:val="00F16305"/>
    <w:rsid w:val="00F17D34"/>
    <w:rsid w:val="00F20530"/>
    <w:rsid w:val="00F21C91"/>
    <w:rsid w:val="00F21DC3"/>
    <w:rsid w:val="00F2248F"/>
    <w:rsid w:val="00F22608"/>
    <w:rsid w:val="00F23217"/>
    <w:rsid w:val="00F23E46"/>
    <w:rsid w:val="00F24491"/>
    <w:rsid w:val="00F2607E"/>
    <w:rsid w:val="00F26FA7"/>
    <w:rsid w:val="00F27484"/>
    <w:rsid w:val="00F27801"/>
    <w:rsid w:val="00F3032A"/>
    <w:rsid w:val="00F30F22"/>
    <w:rsid w:val="00F31784"/>
    <w:rsid w:val="00F34C32"/>
    <w:rsid w:val="00F35320"/>
    <w:rsid w:val="00F35723"/>
    <w:rsid w:val="00F37871"/>
    <w:rsid w:val="00F37A11"/>
    <w:rsid w:val="00F37FE1"/>
    <w:rsid w:val="00F40041"/>
    <w:rsid w:val="00F41507"/>
    <w:rsid w:val="00F41E48"/>
    <w:rsid w:val="00F42D06"/>
    <w:rsid w:val="00F42E69"/>
    <w:rsid w:val="00F43C74"/>
    <w:rsid w:val="00F43ECA"/>
    <w:rsid w:val="00F448D4"/>
    <w:rsid w:val="00F4569E"/>
    <w:rsid w:val="00F45982"/>
    <w:rsid w:val="00F46D7E"/>
    <w:rsid w:val="00F46E73"/>
    <w:rsid w:val="00F47EAC"/>
    <w:rsid w:val="00F50090"/>
    <w:rsid w:val="00F5109A"/>
    <w:rsid w:val="00F5129A"/>
    <w:rsid w:val="00F51BF8"/>
    <w:rsid w:val="00F52D3F"/>
    <w:rsid w:val="00F52D6A"/>
    <w:rsid w:val="00F53A47"/>
    <w:rsid w:val="00F54BC1"/>
    <w:rsid w:val="00F55182"/>
    <w:rsid w:val="00F55393"/>
    <w:rsid w:val="00F557A8"/>
    <w:rsid w:val="00F56AD7"/>
    <w:rsid w:val="00F5750B"/>
    <w:rsid w:val="00F60AE8"/>
    <w:rsid w:val="00F616C5"/>
    <w:rsid w:val="00F61F2A"/>
    <w:rsid w:val="00F63846"/>
    <w:rsid w:val="00F640E9"/>
    <w:rsid w:val="00F64913"/>
    <w:rsid w:val="00F653A9"/>
    <w:rsid w:val="00F66443"/>
    <w:rsid w:val="00F6747F"/>
    <w:rsid w:val="00F70867"/>
    <w:rsid w:val="00F71258"/>
    <w:rsid w:val="00F7165E"/>
    <w:rsid w:val="00F7199E"/>
    <w:rsid w:val="00F72041"/>
    <w:rsid w:val="00F732BD"/>
    <w:rsid w:val="00F73542"/>
    <w:rsid w:val="00F73AAF"/>
    <w:rsid w:val="00F743E1"/>
    <w:rsid w:val="00F74A81"/>
    <w:rsid w:val="00F76277"/>
    <w:rsid w:val="00F7773F"/>
    <w:rsid w:val="00F82005"/>
    <w:rsid w:val="00F8283B"/>
    <w:rsid w:val="00F82BEF"/>
    <w:rsid w:val="00F837AC"/>
    <w:rsid w:val="00F844E2"/>
    <w:rsid w:val="00F8515C"/>
    <w:rsid w:val="00F85F0D"/>
    <w:rsid w:val="00F863EC"/>
    <w:rsid w:val="00F86632"/>
    <w:rsid w:val="00F87B9A"/>
    <w:rsid w:val="00F91594"/>
    <w:rsid w:val="00F91DE0"/>
    <w:rsid w:val="00F92365"/>
    <w:rsid w:val="00F92D0F"/>
    <w:rsid w:val="00F93158"/>
    <w:rsid w:val="00F932B4"/>
    <w:rsid w:val="00F96C4E"/>
    <w:rsid w:val="00F96D9F"/>
    <w:rsid w:val="00F96DEA"/>
    <w:rsid w:val="00FA29B9"/>
    <w:rsid w:val="00FA347E"/>
    <w:rsid w:val="00FA4B1C"/>
    <w:rsid w:val="00FA5145"/>
    <w:rsid w:val="00FA6D0B"/>
    <w:rsid w:val="00FA7193"/>
    <w:rsid w:val="00FB1066"/>
    <w:rsid w:val="00FB141A"/>
    <w:rsid w:val="00FB2EC7"/>
    <w:rsid w:val="00FB33C8"/>
    <w:rsid w:val="00FB3DEF"/>
    <w:rsid w:val="00FB46F3"/>
    <w:rsid w:val="00FB62D8"/>
    <w:rsid w:val="00FB69E5"/>
    <w:rsid w:val="00FB6A5E"/>
    <w:rsid w:val="00FB6AB6"/>
    <w:rsid w:val="00FB7FAE"/>
    <w:rsid w:val="00FC1812"/>
    <w:rsid w:val="00FC2476"/>
    <w:rsid w:val="00FC3B98"/>
    <w:rsid w:val="00FC42B3"/>
    <w:rsid w:val="00FC497C"/>
    <w:rsid w:val="00FC6B35"/>
    <w:rsid w:val="00FC72CE"/>
    <w:rsid w:val="00FC7B4B"/>
    <w:rsid w:val="00FD0E74"/>
    <w:rsid w:val="00FD0FA2"/>
    <w:rsid w:val="00FD1FEE"/>
    <w:rsid w:val="00FD3D8A"/>
    <w:rsid w:val="00FD54B5"/>
    <w:rsid w:val="00FD67DB"/>
    <w:rsid w:val="00FD7303"/>
    <w:rsid w:val="00FE0A2F"/>
    <w:rsid w:val="00FE2D94"/>
    <w:rsid w:val="00FE3145"/>
    <w:rsid w:val="00FE36B7"/>
    <w:rsid w:val="00FE4B42"/>
    <w:rsid w:val="00FE5B23"/>
    <w:rsid w:val="00FE6C01"/>
    <w:rsid w:val="00FE774C"/>
    <w:rsid w:val="00FF0CF4"/>
    <w:rsid w:val="00FF14F8"/>
    <w:rsid w:val="00FF2748"/>
    <w:rsid w:val="00FF2A38"/>
    <w:rsid w:val="00FF312E"/>
    <w:rsid w:val="00FF346E"/>
    <w:rsid w:val="00FF4F90"/>
    <w:rsid w:val="00FF5484"/>
    <w:rsid w:val="00FF58CD"/>
    <w:rsid w:val="00FF60B5"/>
    <w:rsid w:val="00FF64DD"/>
    <w:rsid w:val="00FF6D7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A84A9"/>
  <w15:chartTrackingRefBased/>
  <w15:docId w15:val="{6E721622-D0E1-4429-812D-781CB09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5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rsid w:val="00106566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EB7E2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86B6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86B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00352"/>
    <w:pPr>
      <w:ind w:left="720"/>
      <w:contextualSpacing/>
    </w:pPr>
  </w:style>
  <w:style w:type="character" w:styleId="Hyperlink">
    <w:name w:val="Hyperlink"/>
    <w:uiPriority w:val="99"/>
    <w:unhideWhenUsed/>
    <w:rsid w:val="00A9401B"/>
    <w:rPr>
      <w:color w:val="0000FF"/>
      <w:u w:val="single"/>
    </w:rPr>
  </w:style>
  <w:style w:type="character" w:styleId="Refdecomentrio">
    <w:name w:val="annotation reference"/>
    <w:rsid w:val="00A940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40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A94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0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401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A406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sid w:val="008A406E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A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C89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A42C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tulo3Char">
    <w:name w:val="Título 3 Char"/>
    <w:link w:val="Ttulo3"/>
    <w:rsid w:val="00486B6B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486B6B"/>
    <w:rPr>
      <w:rFonts w:ascii="Times New Roman" w:eastAsia="Times New Roman" w:hAnsi="Times New Roman"/>
      <w:b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1B496F"/>
  </w:style>
  <w:style w:type="paragraph" w:styleId="Cabealho">
    <w:name w:val="header"/>
    <w:basedOn w:val="Normal"/>
    <w:link w:val="Cabealho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49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496F"/>
    <w:rPr>
      <w:sz w:val="22"/>
      <w:szCs w:val="22"/>
      <w:lang w:eastAsia="en-US"/>
    </w:rPr>
  </w:style>
  <w:style w:type="paragraph" w:customStyle="1" w:styleId="Default">
    <w:name w:val="Default"/>
    <w:rsid w:val="00DA5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61455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594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5594C"/>
    <w:rPr>
      <w:lang w:eastAsia="en-US"/>
    </w:rPr>
  </w:style>
  <w:style w:type="character" w:styleId="Refdenotadefim">
    <w:name w:val="endnote reference"/>
    <w:uiPriority w:val="99"/>
    <w:semiHidden/>
    <w:unhideWhenUsed/>
    <w:rsid w:val="00A559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9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594C"/>
    <w:rPr>
      <w:lang w:eastAsia="en-US"/>
    </w:rPr>
  </w:style>
  <w:style w:type="character" w:styleId="Refdenotaderodap">
    <w:name w:val="footnote reference"/>
    <w:uiPriority w:val="99"/>
    <w:semiHidden/>
    <w:unhideWhenUsed/>
    <w:rsid w:val="00A5594C"/>
    <w:rPr>
      <w:vertAlign w:val="superscript"/>
    </w:rPr>
  </w:style>
  <w:style w:type="character" w:styleId="CitaoHTML">
    <w:name w:val="HTML Cite"/>
    <w:uiPriority w:val="99"/>
    <w:semiHidden/>
    <w:unhideWhenUsed/>
    <w:rsid w:val="006951DD"/>
    <w:rPr>
      <w:i/>
      <w:iCs/>
    </w:rPr>
  </w:style>
  <w:style w:type="character" w:styleId="Forte">
    <w:name w:val="Strong"/>
    <w:uiPriority w:val="22"/>
    <w:qFormat/>
    <w:rsid w:val="00D57DCB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81BC9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B726C1"/>
    <w:rPr>
      <w:color w:val="800080"/>
      <w:u w:val="single"/>
    </w:rPr>
  </w:style>
  <w:style w:type="character" w:customStyle="1" w:styleId="MenoPendente2">
    <w:name w:val="Menção Pendente2"/>
    <w:uiPriority w:val="99"/>
    <w:semiHidden/>
    <w:unhideWhenUsed/>
    <w:rsid w:val="00006600"/>
    <w:rPr>
      <w:color w:val="808080"/>
      <w:shd w:val="clear" w:color="auto" w:fill="E6E6E6"/>
    </w:rPr>
  </w:style>
  <w:style w:type="character" w:customStyle="1" w:styleId="Ttulo2Char">
    <w:name w:val="Título 2 Char"/>
    <w:link w:val="Ttulo2"/>
    <w:uiPriority w:val="9"/>
    <w:semiHidden/>
    <w:rsid w:val="00EB7E29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ecxmsobodytext2">
    <w:name w:val="ecxmsobodytext2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heading7">
    <w:name w:val="ecxmsoheading7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uiPriority w:val="99"/>
    <w:semiHidden/>
    <w:unhideWhenUsed/>
    <w:rsid w:val="00053E0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1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A23414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84C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4CE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paragraph" w:styleId="Reviso">
    <w:name w:val="Revision"/>
    <w:hidden/>
    <w:uiPriority w:val="99"/>
    <w:semiHidden/>
    <w:rsid w:val="00432C4E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7068E"/>
    <w:rPr>
      <w:color w:val="605E5C"/>
      <w:shd w:val="clear" w:color="auto" w:fill="E1DFDD"/>
    </w:rPr>
  </w:style>
  <w:style w:type="paragraph" w:styleId="MapadoDocumento">
    <w:name w:val="Document Map"/>
    <w:basedOn w:val="Normal"/>
    <w:semiHidden/>
    <w:rsid w:val="006442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tiloTtulo1Negrito">
    <w:name w:val="Estilo Título 1 + Negrito"/>
    <w:basedOn w:val="Ttulo1"/>
    <w:autoRedefine/>
    <w:rsid w:val="00986E19"/>
    <w:rPr>
      <w:caps/>
    </w:rPr>
  </w:style>
  <w:style w:type="paragraph" w:styleId="Sumrio1">
    <w:name w:val="toc 1"/>
    <w:basedOn w:val="Normal"/>
    <w:next w:val="Normal"/>
    <w:autoRedefine/>
    <w:semiHidden/>
    <w:rsid w:val="00986E19"/>
    <w:pPr>
      <w:tabs>
        <w:tab w:val="right" w:leader="dot" w:pos="10340"/>
      </w:tabs>
      <w:spacing w:before="120" w:after="120" w:line="240" w:lineRule="auto"/>
      <w:ind w:left="442" w:right="448" w:hanging="442"/>
    </w:pPr>
    <w:rPr>
      <w:rFonts w:ascii="Times New Roman" w:hAnsi="Times New Roman"/>
      <w:bCs/>
      <w:caps/>
      <w:u w:val="single"/>
    </w:rPr>
  </w:style>
  <w:style w:type="paragraph" w:styleId="Sumrio2">
    <w:name w:val="toc 2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  <w:b/>
      <w:bCs/>
      <w:smallCaps/>
    </w:rPr>
  </w:style>
  <w:style w:type="paragraph" w:styleId="Sumrio3">
    <w:name w:val="toc 3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  <w:smallCaps/>
    </w:rPr>
  </w:style>
  <w:style w:type="paragraph" w:styleId="Sumrio4">
    <w:name w:val="toc 4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253812"/>
    <w:pPr>
      <w:spacing w:after="0"/>
    </w:pPr>
    <w:rPr>
      <w:rFonts w:ascii="Times New Roman" w:hAnsi="Times New Roman"/>
    </w:rPr>
  </w:style>
  <w:style w:type="paragraph" w:styleId="Ttulo">
    <w:name w:val="Title"/>
    <w:basedOn w:val="Normal"/>
    <w:autoRedefine/>
    <w:qFormat/>
    <w:rsid w:val="00253812"/>
    <w:pPr>
      <w:spacing w:before="480" w:after="240" w:line="240" w:lineRule="auto"/>
      <w:jc w:val="center"/>
      <w:outlineLvl w:val="0"/>
    </w:pPr>
    <w:rPr>
      <w:rFonts w:ascii="Times New Roman" w:hAnsi="Times New Roman" w:cs="Arial"/>
      <w:b/>
      <w:bCs/>
      <w:cap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E3A2-6DA4-4989-AD70-C98EC63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A AMAZÔNIA (UFRA)</vt:lpstr>
    </vt:vector>
  </TitlesOfParts>
  <Company>Hewlett-Packard</Company>
  <LinksUpToDate>false</LinksUpToDate>
  <CharactersWithSpaces>1306</CharactersWithSpaces>
  <SharedDoc>false</SharedDoc>
  <HLinks>
    <vt:vector size="216" baseType="variant">
      <vt:variant>
        <vt:i4>8060944</vt:i4>
      </vt:variant>
      <vt:variant>
        <vt:i4>186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7929975</vt:i4>
      </vt:variant>
      <vt:variant>
        <vt:i4>183</vt:i4>
      </vt:variant>
      <vt:variant>
        <vt:i4>0</vt:i4>
      </vt:variant>
      <vt:variant>
        <vt:i4>5</vt:i4>
      </vt:variant>
      <vt:variant>
        <vt:lpwstr>https://posbot.ufra.edu.br/</vt:lpwstr>
      </vt:variant>
      <vt:variant>
        <vt:lpwstr/>
      </vt:variant>
      <vt:variant>
        <vt:i4>7929975</vt:i4>
      </vt:variant>
      <vt:variant>
        <vt:i4>180</vt:i4>
      </vt:variant>
      <vt:variant>
        <vt:i4>0</vt:i4>
      </vt:variant>
      <vt:variant>
        <vt:i4>5</vt:i4>
      </vt:variant>
      <vt:variant>
        <vt:lpwstr>https://posbot.ufra.edu.br/</vt:lpwstr>
      </vt:variant>
      <vt:variant>
        <vt:lpwstr/>
      </vt:variant>
      <vt:variant>
        <vt:i4>8060944</vt:i4>
      </vt:variant>
      <vt:variant>
        <vt:i4>177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2752601</vt:i4>
      </vt:variant>
      <vt:variant>
        <vt:i4>174</vt:i4>
      </vt:variant>
      <vt:variant>
        <vt:i4>0</vt:i4>
      </vt:variant>
      <vt:variant>
        <vt:i4>5</vt:i4>
      </vt:variant>
      <vt:variant>
        <vt:lpwstr>https://aplicacoes.mds.gov.br/sagi/consulta_cidadao/</vt:lpwstr>
      </vt:variant>
      <vt:variant>
        <vt:lpwstr/>
      </vt:variant>
      <vt:variant>
        <vt:i4>8060944</vt:i4>
      </vt:variant>
      <vt:variant>
        <vt:i4>171</vt:i4>
      </vt:variant>
      <vt:variant>
        <vt:i4>0</vt:i4>
      </vt:variant>
      <vt:variant>
        <vt:i4>5</vt:i4>
      </vt:variant>
      <vt:variant>
        <vt:lpwstr>mailto:posbot@museu-goeldi.br</vt:lpwstr>
      </vt:variant>
      <vt:variant>
        <vt:lpwstr/>
      </vt:variant>
      <vt:variant>
        <vt:i4>852093</vt:i4>
      </vt:variant>
      <vt:variant>
        <vt:i4>168</vt:i4>
      </vt:variant>
      <vt:variant>
        <vt:i4>0</vt:i4>
      </vt:variant>
      <vt:variant>
        <vt:i4>5</vt:i4>
      </vt:variant>
      <vt:variant>
        <vt:lpwstr>https://posbot.ufra.edu.br/index.php?option=com_content&amp;view=article&amp;id=197&amp;catid=57&amp;Itemid=279</vt:lpwstr>
      </vt:variant>
      <vt:variant>
        <vt:lpwstr/>
      </vt:variant>
      <vt:variant>
        <vt:i4>786457</vt:i4>
      </vt:variant>
      <vt:variant>
        <vt:i4>165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226013</vt:i4>
      </vt:variant>
      <vt:variant>
        <vt:i4>162</vt:i4>
      </vt:variant>
      <vt:variant>
        <vt:i4>0</vt:i4>
      </vt:variant>
      <vt:variant>
        <vt:i4>5</vt:i4>
      </vt:variant>
      <vt:variant>
        <vt:lpwstr>http://www.ppgbiotecnologia.ufra.edu.br/</vt:lpwstr>
      </vt:variant>
      <vt:variant>
        <vt:lpwstr/>
      </vt:variant>
      <vt:variant>
        <vt:i4>2228294</vt:i4>
      </vt:variant>
      <vt:variant>
        <vt:i4>159</vt:i4>
      </vt:variant>
      <vt:variant>
        <vt:i4>0</vt:i4>
      </vt:variant>
      <vt:variant>
        <vt:i4>5</vt:i4>
      </vt:variant>
      <vt:variant>
        <vt:lpwstr>http://www.sigaa.ufra.edu.br/sigaa/public/processo_seletivo/lista.jsf?nivel=S&amp;aba=p-stricto</vt:lpwstr>
      </vt:variant>
      <vt:variant>
        <vt:lpwstr/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17822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1782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1782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7819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781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781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7816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781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7814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7813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781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7811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781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780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780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780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780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780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780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780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780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780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78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779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79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7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A AMAZÔNIA (UFRA)</dc:title>
  <dc:subject/>
  <dc:creator>Revisor</dc:creator>
  <cp:keywords/>
  <cp:lastModifiedBy>Fajardo</cp:lastModifiedBy>
  <cp:revision>7</cp:revision>
  <cp:lastPrinted>2020-09-03T15:44:00Z</cp:lastPrinted>
  <dcterms:created xsi:type="dcterms:W3CDTF">2020-09-03T15:51:00Z</dcterms:created>
  <dcterms:modified xsi:type="dcterms:W3CDTF">2022-03-14T19:35:00Z</dcterms:modified>
</cp:coreProperties>
</file>